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90" w:rsidRPr="004D1776" w:rsidRDefault="00207CA9">
      <w:pPr>
        <w:sectPr w:rsidR="00C65090" w:rsidRPr="004D1776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70995646"/>
      <w:r>
        <w:rPr>
          <w:noProof/>
        </w:rPr>
        <w:drawing>
          <wp:inline distT="0" distB="0" distL="0" distR="0">
            <wp:extent cx="5940425" cy="7705740"/>
            <wp:effectExtent l="0" t="0" r="3175" b="9525"/>
            <wp:docPr id="1" name="Рисунок 1" descr="F:\1 класс 25-26\Программы 1 класс\сКАНЫ\музыка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класс 25-26\Программы 1 класс\сКАНЫ\музыка.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65090" w:rsidRPr="004D1776" w:rsidRDefault="00B131BC">
      <w:pPr>
        <w:spacing w:after="0" w:line="257" w:lineRule="auto"/>
        <w:ind w:firstLine="600"/>
        <w:jc w:val="both"/>
      </w:pPr>
      <w:bookmarkStart w:id="2" w:name="block-70995647"/>
      <w:bookmarkEnd w:id="0"/>
      <w:r w:rsidRPr="004D1776">
        <w:rPr>
          <w:rFonts w:ascii="Times New Roman" w:hAnsi="Times New Roman"/>
          <w:color w:val="000000"/>
          <w:sz w:val="28"/>
        </w:rPr>
        <w:lastRenderedPageBreak/>
        <w:t>Федеральная рабочая программа по учебному предмету «Музыка» (предметная область «Искусство») (далее соответственно – программа по музыке, музыка) включает пояснительную записку, содержание обучения, планируемые результаты освоения программы по музыке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музыки, место в структуре учебного плана, а также подходы к отбору содержания и планируемым результатам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одержание обучения раскрывает содержательные линии, которые предлагаются для изучения на уровне начального общего образования. Содержание обучения завершается перечнем универсальных учебных действий (познавательных, коммуникативных и регулятивных), которые возможно формировать средствами музыки с учётом возрастных особенностей обучающихся на уровне начального общего образования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Планируемые результаты освоения программы по музыке включают личностные,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и предметные результаты за весь период обучения на уровне начального общего образования. Предметные результаты, формируемые в ходе изучения музыки, сгруппированы по учебным модулям.</w:t>
      </w:r>
    </w:p>
    <w:p w:rsidR="00C65090" w:rsidRPr="004D1776" w:rsidRDefault="00C65090">
      <w:pPr>
        <w:spacing w:after="0"/>
        <w:ind w:left="120"/>
      </w:pPr>
      <w:bookmarkStart w:id="3" w:name="_Toc144448634"/>
      <w:bookmarkEnd w:id="3"/>
    </w:p>
    <w:p w:rsidR="00C65090" w:rsidRPr="004D1776" w:rsidRDefault="00C65090">
      <w:pPr>
        <w:spacing w:after="0"/>
        <w:ind w:left="120"/>
      </w:pPr>
    </w:p>
    <w:p w:rsidR="00C65090" w:rsidRPr="004D1776" w:rsidRDefault="00B131BC">
      <w:pPr>
        <w:spacing w:after="0"/>
        <w:ind w:left="120"/>
      </w:pPr>
      <w:r w:rsidRPr="004D1776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грамма по музыке разработана с целью оказания методической помощи учителю музыки в создании рабочей программы по учебному предмету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грамма по музыке позволит учителю:</w:t>
      </w:r>
    </w:p>
    <w:p w:rsidR="00C65090" w:rsidRPr="004D1776" w:rsidRDefault="00B131BC">
      <w:pPr>
        <w:spacing w:after="0" w:line="257" w:lineRule="auto"/>
        <w:ind w:firstLine="600"/>
        <w:jc w:val="both"/>
      </w:pPr>
      <w:proofErr w:type="gramStart"/>
      <w:r w:rsidRPr="004D1776">
        <w:rPr>
          <w:rFonts w:ascii="Times New Roman" w:hAnsi="Times New Roman"/>
          <w:color w:val="000000"/>
          <w:sz w:val="28"/>
        </w:rPr>
        <w:t xml:space="preserve">реализовать в процессе преподавания музыки современные подходы к формированию личностных,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и предметных результатов обучения, сформулированных в ФГОС НОО; определить и структурировать планируемые результаты обучения и содержание учебного предмета по годам обучения в соответствии с ФГОС НОО, а также на основе планируемых результатов духовно-нравственного развития, воспитания и социализации обучающихся, представленных в федеральной рабочей программе воспитания;</w:t>
      </w:r>
      <w:proofErr w:type="gramEnd"/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работать календарно-тематическое планирование с учётом особенностей конкретного региона, образовательной организации, класса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 течение периода начального общего образования необходимо заложить основы будущей музыкальной культуры личности, сформировать </w:t>
      </w:r>
      <w:r w:rsidRPr="004D1776">
        <w:rPr>
          <w:rFonts w:ascii="Times New Roman" w:hAnsi="Times New Roman"/>
          <w:color w:val="000000"/>
          <w:sz w:val="28"/>
        </w:rPr>
        <w:lastRenderedPageBreak/>
        <w:t xml:space="preserve">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музицирование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Программа по музыке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недирективным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Основная цель программы по музыке – воспитание музыкальной культуры как части общей духовной культуры </w:t>
      </w:r>
      <w:proofErr w:type="gramStart"/>
      <w:r w:rsidRPr="004D1776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</w:t>
      </w:r>
      <w:r w:rsidRPr="004D1776">
        <w:rPr>
          <w:rFonts w:ascii="Times New Roman" w:hAnsi="Times New Roman"/>
          <w:color w:val="000000"/>
          <w:sz w:val="28"/>
        </w:rPr>
        <w:lastRenderedPageBreak/>
        <w:t xml:space="preserve">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 процессе конкретизации учебных целей их реализация осуществляется по следующим направлениям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тановление системы ценностей, обучающихся в единстве эмоциональной и познавательной сферы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музицированию</w:t>
      </w:r>
      <w:proofErr w:type="spellEnd"/>
      <w:r w:rsidRPr="004D1776">
        <w:rPr>
          <w:rFonts w:ascii="Times New Roman" w:hAnsi="Times New Roman"/>
          <w:color w:val="000000"/>
          <w:sz w:val="28"/>
        </w:rPr>
        <w:t>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pacing w:val="-4"/>
          <w:sz w:val="28"/>
        </w:rPr>
        <w:t>Важнейшие задачи обучения музыке на уровне начального общего образования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формирование эмоционально-ценностной отзывчивости </w:t>
      </w:r>
      <w:proofErr w:type="gramStart"/>
      <w:r w:rsidRPr="004D1776">
        <w:rPr>
          <w:rFonts w:ascii="Times New Roman" w:hAnsi="Times New Roman"/>
          <w:color w:val="000000"/>
          <w:sz w:val="28"/>
        </w:rPr>
        <w:t>на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прекрасное в жизни и в искусстве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музицирования</w:t>
      </w:r>
      <w:proofErr w:type="spellEnd"/>
      <w:r w:rsidRPr="004D1776">
        <w:rPr>
          <w:rFonts w:ascii="Times New Roman" w:hAnsi="Times New Roman"/>
          <w:color w:val="000000"/>
          <w:sz w:val="28"/>
        </w:rPr>
        <w:t>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овладение предметными умениями и навыками в различных видах практического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музицирования</w:t>
      </w:r>
      <w:proofErr w:type="spellEnd"/>
      <w:r w:rsidRPr="004D1776">
        <w:rPr>
          <w:rFonts w:ascii="Times New Roman" w:hAnsi="Times New Roman"/>
          <w:color w:val="000000"/>
          <w:sz w:val="28"/>
        </w:rPr>
        <w:t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lastRenderedPageBreak/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одержание учебного предмета структурно представлено восемью модулями (тематическими линиями)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инвариантные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модуль № 1 «Народная музыка России»;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модуль № 2 «Классическая музыка»;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модуль № 3 «Музыка в жизни человека»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вариативные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модуль № 4 «Музыка народов мира»;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модуль № 5 «Духовная музыка»;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модуль № 6 «Музыка театра и кино»;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модуль № 7 «Современная музыкальная культура»;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модуль № 8 «Музыкальная грамота»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бщее число часов, рекомендованных для изучения музыки ‑ 135 часов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 1 классе – 33 часа (1 час в неделю), </w:t>
      </w:r>
    </w:p>
    <w:p w:rsidR="00C65090" w:rsidRPr="004D1776" w:rsidRDefault="00B131BC">
      <w:pPr>
        <w:spacing w:after="0" w:line="257" w:lineRule="auto"/>
        <w:ind w:firstLine="600"/>
      </w:pPr>
      <w:r w:rsidRPr="004D1776">
        <w:rPr>
          <w:rFonts w:ascii="Times New Roman" w:hAnsi="Times New Roman"/>
          <w:color w:val="000000"/>
          <w:sz w:val="28"/>
        </w:rPr>
        <w:t xml:space="preserve">во 2 классе – 34 часа (1 час в неделю),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 3 классе – 34 часа (1 час в неделю),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 4 классе – 34 часа (1 час в неделю)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lastRenderedPageBreak/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C65090" w:rsidRPr="004D1776" w:rsidRDefault="00C65090">
      <w:pPr>
        <w:sectPr w:rsidR="00C65090" w:rsidRPr="004D1776">
          <w:pgSz w:w="11906" w:h="16383"/>
          <w:pgMar w:top="1134" w:right="850" w:bottom="1134" w:left="1701" w:header="720" w:footer="720" w:gutter="0"/>
          <w:cols w:space="720"/>
        </w:sectPr>
      </w:pPr>
    </w:p>
    <w:p w:rsidR="00C65090" w:rsidRPr="004D1776" w:rsidRDefault="00C65090">
      <w:pPr>
        <w:spacing w:after="0" w:line="264" w:lineRule="auto"/>
        <w:ind w:left="120"/>
        <w:jc w:val="both"/>
      </w:pPr>
      <w:bookmarkStart w:id="4" w:name="block-70995648"/>
      <w:bookmarkEnd w:id="2"/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C65090" w:rsidRPr="004D1776" w:rsidRDefault="00C65090">
      <w:pPr>
        <w:spacing w:after="0" w:line="264" w:lineRule="auto"/>
        <w:ind w:left="120"/>
        <w:jc w:val="both"/>
      </w:pP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:rsidR="00C65090" w:rsidRPr="004D1776" w:rsidRDefault="00C65090">
      <w:pPr>
        <w:spacing w:after="0"/>
        <w:ind w:left="120"/>
      </w:pPr>
      <w:bookmarkStart w:id="5" w:name="_Toc144448636"/>
      <w:bookmarkEnd w:id="5"/>
    </w:p>
    <w:p w:rsidR="00C65090" w:rsidRPr="004D1776" w:rsidRDefault="00B131BC">
      <w:pPr>
        <w:spacing w:after="0"/>
        <w:ind w:left="120"/>
      </w:pPr>
      <w:r w:rsidRPr="004D1776">
        <w:rPr>
          <w:rFonts w:ascii="Times New Roman" w:hAnsi="Times New Roman"/>
          <w:b/>
          <w:color w:val="000000"/>
          <w:sz w:val="28"/>
        </w:rPr>
        <w:t>Модуль № 1 «Народная музыка России»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Данный модуль является одним из наиболее </w:t>
      </w:r>
      <w:proofErr w:type="gramStart"/>
      <w:r w:rsidRPr="004D1776">
        <w:rPr>
          <w:rFonts w:ascii="Times New Roman" w:hAnsi="Times New Roman"/>
          <w:color w:val="000000"/>
          <w:sz w:val="28"/>
        </w:rPr>
        <w:t>значимых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Край, в котором ты живёшь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музыкальные традиции малой Родины. Песни, обряды, музыкальные инструменты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диалог с учителем о музыкальных традициях своего родного края; 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Русский фольклор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русские народные песни (трудовые, хороводные). Детский фольклор (игровые,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заклички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, считалки, прибаутки). 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русских народных песен разных жанро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4D1776">
        <w:rPr>
          <w:rFonts w:ascii="Times New Roman" w:hAnsi="Times New Roman"/>
          <w:color w:val="000000"/>
          <w:sz w:val="28"/>
        </w:rPr>
        <w:t>ёжка</w:t>
      </w:r>
      <w:proofErr w:type="spellEnd"/>
      <w:r w:rsidRPr="004D1776">
        <w:rPr>
          <w:rFonts w:ascii="Times New Roman" w:hAnsi="Times New Roman"/>
          <w:color w:val="000000"/>
          <w:sz w:val="28"/>
        </w:rPr>
        <w:t>», «Заинька» и другие)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очинение мелодий, вокальная импровизация на основе текстов игрового детского фольклора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lastRenderedPageBreak/>
        <w:t>Русские народные музыкальные инструменты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русских народных инструмент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классификация на группы </w:t>
      </w:r>
      <w:proofErr w:type="gramStart"/>
      <w:r w:rsidRPr="004D1776">
        <w:rPr>
          <w:rFonts w:ascii="Times New Roman" w:hAnsi="Times New Roman"/>
          <w:color w:val="000000"/>
          <w:sz w:val="28"/>
        </w:rPr>
        <w:t>духовых</w:t>
      </w:r>
      <w:proofErr w:type="gramEnd"/>
      <w:r w:rsidRPr="004D1776">
        <w:rPr>
          <w:rFonts w:ascii="Times New Roman" w:hAnsi="Times New Roman"/>
          <w:color w:val="000000"/>
          <w:sz w:val="28"/>
        </w:rPr>
        <w:t>, ударных, струнных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звукоизобразительные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элементы, подражание голосам народных инструмент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Сказки, мифы и легенды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народные сказители. Русские народные сказания, былины. Сказки и легенды о музыке и музыкантах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знакомство с манерой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сказывания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нараспе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сказок, былин, эпических сказаний, рассказываемых нараспе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 инструментальной музыке определение на слух музыкальных интонаций речитативного характер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оздание иллюстраций к прослушанным музыкальным и литературным произведениям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Олонхо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, карело-финской Калевалы, калмыцкого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Джангара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Нартского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Жанры музыкального фольклора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lastRenderedPageBreak/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тембра музыкальных инструментов, отнесение к одной из групп (</w:t>
      </w:r>
      <w:proofErr w:type="gramStart"/>
      <w:r w:rsidRPr="004D1776">
        <w:rPr>
          <w:rFonts w:ascii="Times New Roman" w:hAnsi="Times New Roman"/>
          <w:color w:val="000000"/>
          <w:sz w:val="28"/>
        </w:rPr>
        <w:t>духовые</w:t>
      </w:r>
      <w:proofErr w:type="gramEnd"/>
      <w:r w:rsidRPr="004D1776">
        <w:rPr>
          <w:rFonts w:ascii="Times New Roman" w:hAnsi="Times New Roman"/>
          <w:color w:val="000000"/>
          <w:sz w:val="28"/>
        </w:rPr>
        <w:t>, ударные, струнные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мпровизации, сочинение к ним ритмических аккомпанементов (звучащими жестами, на ударных инструментах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Народные праздники.</w:t>
      </w:r>
    </w:p>
    <w:p w:rsidR="00C65090" w:rsidRPr="004D1776" w:rsidRDefault="00B131BC">
      <w:pPr>
        <w:spacing w:after="0" w:line="257" w:lineRule="auto"/>
        <w:ind w:firstLine="600"/>
        <w:jc w:val="both"/>
      </w:pPr>
      <w:proofErr w:type="gramStart"/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Осенины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Навруз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Ысыах</w:t>
      </w:r>
      <w:proofErr w:type="spellEnd"/>
      <w:r w:rsidRPr="004D1776">
        <w:rPr>
          <w:rFonts w:ascii="Times New Roman" w:hAnsi="Times New Roman"/>
          <w:color w:val="000000"/>
          <w:sz w:val="28"/>
        </w:rPr>
        <w:t>).</w:t>
      </w:r>
      <w:proofErr w:type="gramEnd"/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просмотр фильма (мультфильма), рассказывающего о символике фольклорного праздник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осещение театра, театрализованного представления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участие в народных гуляньях на улицах родного города, посёлка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Первые артисты, народный театр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скоморохи. Ярмарочный балаган. Вертеп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чтение учебных, справочных текстов по теме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диалог с учителем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разучивание, исполнение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скоморошин</w:t>
      </w:r>
      <w:proofErr w:type="spellEnd"/>
      <w:r w:rsidRPr="004D1776">
        <w:rPr>
          <w:rFonts w:ascii="Times New Roman" w:hAnsi="Times New Roman"/>
          <w:color w:val="000000"/>
          <w:sz w:val="28"/>
        </w:rPr>
        <w:t>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Фольклор народов России.</w:t>
      </w:r>
    </w:p>
    <w:p w:rsidR="00C65090" w:rsidRPr="004D1776" w:rsidRDefault="00B131BC">
      <w:pPr>
        <w:spacing w:after="0" w:line="257" w:lineRule="auto"/>
        <w:ind w:firstLine="600"/>
        <w:jc w:val="both"/>
      </w:pPr>
      <w:proofErr w:type="gramStart"/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4D1776">
        <w:rPr>
          <w:rFonts w:ascii="Times New Roman" w:hAnsi="Times New Roman"/>
          <w:color w:val="000000"/>
          <w:sz w:val="28"/>
        </w:rPr>
        <w:t xml:space="preserve">Особое </w:t>
      </w:r>
      <w:r w:rsidRPr="004D1776">
        <w:rPr>
          <w:rFonts w:ascii="Times New Roman" w:hAnsi="Times New Roman"/>
          <w:color w:val="000000"/>
          <w:sz w:val="28"/>
        </w:rPr>
        <w:lastRenderedPageBreak/>
        <w:t>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Жанры, интонации, музыкальные инструменты, музыканты-исполнители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различных народностей Российской Федерации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 песен, танцев, импровизация ритмических аккомпанементов на ударных инструментах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Фольклор в творчестве профессиональных музыкантов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диалог с учителем о значении фольклористики; 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чтение учебных, популярных текстов о собирателях фольклора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музыки, созданной композиторами на основе народных жанров и интонаций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приёмов обработки, развития народных мелодий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народных песен в композиторской обработке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равнение звучания одних и тех же мелодий в народном и композиторском варианте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бсуждение аргументированных оценочных суждений на основе сравнения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C65090" w:rsidRPr="004D1776" w:rsidRDefault="00C65090">
      <w:pPr>
        <w:spacing w:after="0"/>
        <w:ind w:left="120"/>
      </w:pPr>
      <w:bookmarkStart w:id="6" w:name="_Toc144448637"/>
      <w:bookmarkEnd w:id="6"/>
    </w:p>
    <w:p w:rsidR="00C65090" w:rsidRPr="004D1776" w:rsidRDefault="00B131BC">
      <w:pPr>
        <w:spacing w:after="0"/>
        <w:ind w:left="120"/>
      </w:pPr>
      <w:r w:rsidRPr="004D1776">
        <w:rPr>
          <w:rFonts w:ascii="Times New Roman" w:hAnsi="Times New Roman"/>
          <w:b/>
          <w:color w:val="000000"/>
          <w:sz w:val="28"/>
        </w:rPr>
        <w:t>Модуль № 2 «Классическая музыка»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</w:t>
      </w:r>
      <w:r w:rsidRPr="004D1776">
        <w:rPr>
          <w:rFonts w:ascii="Times New Roman" w:hAnsi="Times New Roman"/>
          <w:color w:val="000000"/>
          <w:sz w:val="28"/>
        </w:rPr>
        <w:lastRenderedPageBreak/>
        <w:t xml:space="preserve">Проверенные временем образцы камерных и симфонических сочинений позволяют раскрыть перед </w:t>
      </w:r>
      <w:proofErr w:type="gramStart"/>
      <w:r w:rsidRPr="004D1776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Композитор – исполнитель – слушатель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композитор, исполнитель,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смотр видеозаписи концерт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музыки, рассматривание иллюстрац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диалог с учителем по теме занятия;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«Я – исполнитель» (игра – имитация исполнительских движений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игра «Я – композитор» (сочинение небольших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4D1776">
        <w:rPr>
          <w:rFonts w:ascii="Times New Roman" w:hAnsi="Times New Roman"/>
          <w:color w:val="000000"/>
          <w:sz w:val="28"/>
        </w:rPr>
        <w:t>, мелодических фраз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своение правил поведения на концерте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Композиторы – детям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детская музыка П.И. Чайковского, С.С. Прокофьева, Д.Б.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Кабалевского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и других композиторов. Понятие жанра. Песня, танец, марш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одбор эпитетов, иллюстраций к музыке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жанр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музыкальная викторин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Оркестр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музыки в исполнении оркестр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lastRenderedPageBreak/>
        <w:t>просмотр видеозапис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диалог с учителем о роли дирижёра;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«Я – дирижёр» – игра-имитация дирижёрских жестов во время звучания музык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 и исполнение песен соответствующей тематик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Музыкальные инструменты. Фортепиано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рояль и пианино,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многообразием красок фортепиано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фортепианных пьес в исполнении известных пианисто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«Я – пианист» – игра-имитация исполнительских движений во время звучания музыки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детских пьес на фортепиано в исполнении учителя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C65090" w:rsidRPr="004D1776" w:rsidRDefault="00B131BC">
      <w:pPr>
        <w:spacing w:after="0" w:line="264" w:lineRule="auto"/>
        <w:ind w:firstLine="600"/>
        <w:jc w:val="both"/>
      </w:pPr>
      <w:proofErr w:type="gramStart"/>
      <w:r w:rsidRPr="004D1776">
        <w:rPr>
          <w:rFonts w:ascii="Times New Roman" w:hAnsi="Times New Roman"/>
          <w:color w:val="000000"/>
          <w:sz w:val="28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Музыкальные инструменты. Флейта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предки современной флейты, легенда о нимфе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Сиринкс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,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Эвридика</w:t>
      </w:r>
      <w:proofErr w:type="spellEnd"/>
      <w:r w:rsidRPr="004D1776">
        <w:rPr>
          <w:rFonts w:ascii="Times New Roman" w:hAnsi="Times New Roman"/>
          <w:color w:val="000000"/>
          <w:sz w:val="28"/>
        </w:rPr>
        <w:t>» К.В. Глюка, «</w:t>
      </w:r>
      <w:proofErr w:type="spellStart"/>
      <w:r w:rsidRPr="004D1776">
        <w:rPr>
          <w:rFonts w:ascii="Times New Roman" w:hAnsi="Times New Roman"/>
          <w:color w:val="000000"/>
          <w:sz w:val="28"/>
        </w:rPr>
        <w:t>Сиринкс</w:t>
      </w:r>
      <w:proofErr w:type="spellEnd"/>
      <w:r w:rsidRPr="004D1776">
        <w:rPr>
          <w:rFonts w:ascii="Times New Roman" w:hAnsi="Times New Roman"/>
          <w:color w:val="000000"/>
          <w:sz w:val="28"/>
        </w:rPr>
        <w:t>» К. Дебюсси)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внешним видом, устройством и тембрами классических музыкальных инструменто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музыкальных фрагментов в исполнении известных музыкантов-инструменталисто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чтение учебных текстов, сказок и легенд, рассказывающих о музыкальных инструментах, истории их появления.</w:t>
      </w: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Музыкальные инструменты. Скрипка, виолончель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певучесть тембров струнных смычковых инструментов, композиторы, сочинявшие скрипичную музыку, знаменитые исполнители, мастера, изготавливавшие инструменты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lastRenderedPageBreak/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гра-имитация исполнительских движений во время звучания музыки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песен, посвящённых музыкальным инструментам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Вокальная музыка.</w:t>
      </w:r>
    </w:p>
    <w:p w:rsidR="00C65090" w:rsidRPr="004D1776" w:rsidRDefault="00B131BC">
      <w:pPr>
        <w:spacing w:after="0" w:line="264" w:lineRule="auto"/>
        <w:ind w:firstLine="600"/>
        <w:jc w:val="both"/>
      </w:pPr>
      <w:proofErr w:type="gramStart"/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человеческий голос – самый совершенный инструмент, бережное отношение к своему голосу, известные певцы, жанры вокальной музыки: песни, вокализы, романсы, арии из опер.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Кантата. Песня, романс, вокализ, кант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жанрами вокальной музыки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вокальных произведений композиторов-классико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своение комплекса дыхательных, артикуляционных упражнений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окальные упражнения на развитие гибкости голоса, расширения его диапазона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блемная ситуация: что значит красивое пение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музыкальная викторина на знание вокальных музыкальных произведений и их авторо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вокальных произведений композиторов-классико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посещение концерта вокальной музыки; школьный конкурс юных вокалистов.</w:t>
      </w: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Инструментальная музыка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жанры камерной инструментальной музыки: этюд, пьеса. Альбом. Цикл. Сюита. Соната. Квартет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жанрами камерной инструментальной музыки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произведений композиторов-классико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комплекса выразительных средст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исание своего впечатления от восприятия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музыкальная викторина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lastRenderedPageBreak/>
        <w:t>вариативно: посещение концерта инструментальной музыки; составление словаря музыкальных жанров.</w:t>
      </w: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Программная музыка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программное название, известный сюжет, литературный эпиграф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произведений программной музыки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бсуждение музыкального образа, музыкальных средств, использованных композитором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Симфоническая музыка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симфонический оркестр, тембры, группы инструментов, симфония, симфоническая картина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составом симфонического оркестра, группами инструмент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на слух тембров инструментов симфонического оркестр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фрагментов симфонической музык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«</w:t>
      </w:r>
      <w:proofErr w:type="spellStart"/>
      <w:r w:rsidRPr="004D1776">
        <w:rPr>
          <w:rFonts w:ascii="Times New Roman" w:hAnsi="Times New Roman"/>
          <w:color w:val="000000"/>
          <w:sz w:val="28"/>
        </w:rPr>
        <w:t>дирижирование</w:t>
      </w:r>
      <w:proofErr w:type="spellEnd"/>
      <w:r w:rsidRPr="004D1776">
        <w:rPr>
          <w:rFonts w:ascii="Times New Roman" w:hAnsi="Times New Roman"/>
          <w:color w:val="000000"/>
          <w:sz w:val="28"/>
        </w:rPr>
        <w:t>» оркестром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музыкальная викторин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посещение концерта симфонической музыки; просмотр фильма об устройстве оркестра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Русские композиторы-классики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творчество выдающихся отечественных композиторов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музык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фрагменты вокальных, инструментальных, симфонических сочинен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круг характерных образов (картины природы, народной жизни, истории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характеристика музыкальных образов, музыкально-выразительных средст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наблюдение за развитием музык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жанра, формы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окализация тем инструментальных сочинен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lastRenderedPageBreak/>
        <w:t>разучивание, исполнение доступных вокальных сочинен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посещение концерта; просмотр биографического фильма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Европейские композиторы-классики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творчество выдающихся зарубежных композиторов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музык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фрагменты вокальных, инструментальных, симфонических сочинен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круг характерных образов (картины природы, народной жизни, истории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характеристика музыкальных образов, музыкально-выразительных средст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наблюдение за развитием музык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жанра, формы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окализация тем инструментальных сочинен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посещение концерта; просмотр биографического фильма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Мастерство исполнителя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pacing w:val="-6"/>
          <w:sz w:val="28"/>
        </w:rPr>
        <w:t>Содержание:</w:t>
      </w:r>
      <w:r w:rsidRPr="004D1776">
        <w:rPr>
          <w:rFonts w:ascii="Times New Roman" w:hAnsi="Times New Roman"/>
          <w:color w:val="000000"/>
          <w:spacing w:val="-6"/>
          <w:sz w:val="28"/>
        </w:rPr>
        <w:t xml:space="preserve"> творчество выдающихся исполнителей-певцов, инструменталистов,</w:t>
      </w:r>
      <w:r w:rsidRPr="004D1776">
        <w:rPr>
          <w:rFonts w:ascii="Times New Roman" w:hAnsi="Times New Roman"/>
          <w:color w:val="000000"/>
          <w:sz w:val="28"/>
        </w:rPr>
        <w:t xml:space="preserve"> дирижёров. Консерватория, филармония, Конкурс имени П.И. Чайковского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творчеством выдающихся исполнителей классической музык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зучение программ, афиш консерватории, филармони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равнение нескольких интерпретаций одного и того же произведения в исполнении разных музыкант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беседа на тему «Композитор – исполнитель – слушатель»;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посещение концерта классической музык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оздание коллекции записей любимого исполнителя.</w:t>
      </w:r>
    </w:p>
    <w:p w:rsidR="00C65090" w:rsidRPr="004D1776" w:rsidRDefault="00C65090">
      <w:pPr>
        <w:spacing w:after="0"/>
        <w:ind w:left="120"/>
      </w:pPr>
      <w:bookmarkStart w:id="7" w:name="_Toc144448638"/>
      <w:bookmarkEnd w:id="7"/>
    </w:p>
    <w:p w:rsidR="00C65090" w:rsidRPr="004D1776" w:rsidRDefault="00B131BC">
      <w:pPr>
        <w:spacing w:after="0"/>
        <w:ind w:left="120"/>
      </w:pPr>
      <w:r w:rsidRPr="004D1776">
        <w:rPr>
          <w:rFonts w:ascii="Times New Roman" w:hAnsi="Times New Roman"/>
          <w:b/>
          <w:color w:val="000000"/>
          <w:sz w:val="28"/>
        </w:rPr>
        <w:t>Модуль № 3 «Музыка в жизни человека»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4D1776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4D1776">
        <w:rPr>
          <w:rFonts w:ascii="Times New Roman" w:hAnsi="Times New Roman"/>
          <w:color w:val="000000"/>
          <w:sz w:val="28"/>
        </w:rPr>
        <w:t>сопереживанию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</w:t>
      </w:r>
      <w:r w:rsidRPr="004D1776">
        <w:rPr>
          <w:rFonts w:ascii="Times New Roman" w:hAnsi="Times New Roman"/>
          <w:color w:val="000000"/>
          <w:sz w:val="28"/>
        </w:rPr>
        <w:lastRenderedPageBreak/>
        <w:t>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Красота и вдохновение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диалог с учителем о значении красоты и вдохновения в жизни человек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музыки, концентрация на её восприятии, своём внутреннем состояни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двигательная импровизация под музыку лирического характера «Цветы распускаются под музыку»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ыстраивание хорового унисона – вокального и психологического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дновременное взятие и снятие звука, навыки певческого дыхания по руке дирижёр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красивой песн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разучивание хоровода.</w:t>
      </w: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Музыкальные пейзажи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образы природы в музыке, настроение музыкальных пейзажей,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произведений программной музыки, посвящённой образам природы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одбор эпитетов для описания настроения, характера музыки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двигательная импровизация, пластическое интонирование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одухотворенное исполнение песен о природе, её красоте;</w:t>
      </w:r>
    </w:p>
    <w:p w:rsidR="00C65090" w:rsidRPr="004D1776" w:rsidRDefault="00B131BC">
      <w:pPr>
        <w:spacing w:after="0" w:line="264" w:lineRule="auto"/>
        <w:ind w:firstLine="600"/>
        <w:jc w:val="both"/>
      </w:pPr>
      <w:proofErr w:type="gramStart"/>
      <w:r w:rsidRPr="004D1776">
        <w:rPr>
          <w:rFonts w:ascii="Times New Roman" w:hAnsi="Times New Roman"/>
          <w:color w:val="000000"/>
          <w:sz w:val="28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Музыкальные портреты.</w:t>
      </w:r>
    </w:p>
    <w:p w:rsidR="00C65090" w:rsidRPr="004D1776" w:rsidRDefault="00B131BC">
      <w:pPr>
        <w:spacing w:after="0" w:line="264" w:lineRule="auto"/>
        <w:ind w:firstLine="600"/>
        <w:jc w:val="both"/>
      </w:pPr>
      <w:proofErr w:type="gramStart"/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музыка, передающая образ человека, его походку, движения, характер, манеру речи.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«Портреты», выраженные в музыкальных интонациях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lastRenderedPageBreak/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одбор эпитетов для описания настроения, характера музыки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двигательная импровизация в образе героя музыкального произведения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разучивание,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харáктерное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исполнение песни – портретной зарисовки;</w:t>
      </w:r>
    </w:p>
    <w:p w:rsidR="00C65090" w:rsidRPr="004D1776" w:rsidRDefault="00B131BC">
      <w:pPr>
        <w:spacing w:after="0" w:line="264" w:lineRule="auto"/>
        <w:ind w:firstLine="600"/>
        <w:jc w:val="both"/>
      </w:pPr>
      <w:proofErr w:type="gramStart"/>
      <w:r w:rsidRPr="004D1776">
        <w:rPr>
          <w:rFonts w:ascii="Times New Roman" w:hAnsi="Times New Roman"/>
          <w:color w:val="000000"/>
          <w:sz w:val="28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Какой же праздник без музыки?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музыка, создающая настроение праздника. Музыка в цирке, на уличном шествии, спортивном празднике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диалог с учителем о значении музыки на празднике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произведений торжественного, праздничного характера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«</w:t>
      </w:r>
      <w:proofErr w:type="spellStart"/>
      <w:r w:rsidRPr="004D1776">
        <w:rPr>
          <w:rFonts w:ascii="Times New Roman" w:hAnsi="Times New Roman"/>
          <w:color w:val="000000"/>
          <w:sz w:val="28"/>
        </w:rPr>
        <w:t>дирижирование</w:t>
      </w:r>
      <w:proofErr w:type="spellEnd"/>
      <w:r w:rsidRPr="004D1776">
        <w:rPr>
          <w:rFonts w:ascii="Times New Roman" w:hAnsi="Times New Roman"/>
          <w:color w:val="000000"/>
          <w:sz w:val="28"/>
        </w:rPr>
        <w:t>» фрагментами произведений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конкурс на лучшего «дирижёра»; 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 и исполнение тематических песен к ближайшему празднику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блемная ситуация: почему на праздниках обязательно звучит музыка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ариативно: запись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видеооткрытки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Танцы, игры и веселье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музыка – игра звуками. Танец – искусство и радость движения. Примеры популярных танцев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, исполнение музыки скерцозного характер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танцевальных движен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танец-игр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ефлексия собственного эмоционального состояния после участия в танцевальных композициях и импровизациях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блемная ситуация: зачем люди танцуют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итмическая импровизация в стиле определённого танцевального жанра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Музыка на войне, музыка о войне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военная тема в музыкальном искусстве. </w:t>
      </w:r>
      <w:proofErr w:type="gramStart"/>
      <w:r w:rsidRPr="004D1776">
        <w:rPr>
          <w:rFonts w:ascii="Times New Roman" w:hAnsi="Times New Roman"/>
          <w:color w:val="000000"/>
          <w:sz w:val="28"/>
        </w:rPr>
        <w:t xml:space="preserve">Военные песни, марши, интонации, ритмы, тембры (призывная кварта, пунктирный ритм, </w:t>
      </w:r>
      <w:r w:rsidRPr="004D1776">
        <w:rPr>
          <w:rFonts w:ascii="Times New Roman" w:hAnsi="Times New Roman"/>
          <w:color w:val="000000"/>
          <w:sz w:val="28"/>
        </w:rPr>
        <w:lastRenderedPageBreak/>
        <w:t>тембры малого барабана, трубы).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Песни Великой Отечественной войны – песни Великой Победы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чтение учебных и художественных текстов, посвящённых песням Великой Отечественной войны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, исполнение песен Великой Отечественной войны, знакомство с историей их сочинения и исполнения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Главный музыкальный символ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гимн России – главный музыкальный символ нашей страны. Традиции исполнения Гимна России. Другие гимны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Гимна Российской Федераци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историей создания, правилами исполнения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смотр видеозаписей парада, церемонии награждения спортсмен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чувство гордости, понятия достоинства и чест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бсуждение этических вопросов, связанных с государственными символами страны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Гимна своей республики, города, школы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Искусство времени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музыка – временное искусство. Погружение в поток музыкального звучания. Музыкальные образы движения, изменения и развития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, исполнение музыкальных произведений, передающих образ непрерывного движения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наблюдение за своими телесными реакциями (дыхание, пульс, мышечный тонус) при восприятии музык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блемная ситуация: как музыка воздействует на человек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программная ритмическая или инструментальная импровизация «Поезд», «Космический корабль».</w:t>
      </w:r>
    </w:p>
    <w:p w:rsidR="00C65090" w:rsidRPr="004D1776" w:rsidRDefault="00C65090">
      <w:pPr>
        <w:spacing w:after="0" w:line="257" w:lineRule="auto"/>
        <w:ind w:left="120"/>
        <w:jc w:val="both"/>
      </w:pP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:rsidR="00C65090" w:rsidRPr="004D1776" w:rsidRDefault="00C65090">
      <w:pPr>
        <w:spacing w:after="0"/>
        <w:ind w:left="120"/>
      </w:pPr>
      <w:bookmarkStart w:id="8" w:name="_Toc144448639"/>
      <w:bookmarkEnd w:id="8"/>
    </w:p>
    <w:p w:rsidR="00C65090" w:rsidRPr="004D1776" w:rsidRDefault="00B131BC">
      <w:pPr>
        <w:spacing w:after="0"/>
        <w:ind w:left="120"/>
      </w:pPr>
      <w:r w:rsidRPr="004D1776">
        <w:rPr>
          <w:rFonts w:ascii="Times New Roman" w:hAnsi="Times New Roman"/>
          <w:b/>
          <w:color w:val="000000"/>
          <w:sz w:val="28"/>
        </w:rPr>
        <w:t>Модуль № 4 «Музыка народов мира»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Кабалевским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во второй половине ХХ века, остаётся по-прежнему </w:t>
      </w:r>
      <w:r w:rsidRPr="004D1776">
        <w:rPr>
          <w:rFonts w:ascii="Times New Roman" w:hAnsi="Times New Roman"/>
          <w:color w:val="000000"/>
          <w:sz w:val="28"/>
        </w:rPr>
        <w:lastRenderedPageBreak/>
        <w:t xml:space="preserve">актуальным. Интонационная и жанровая близость фольклора разных народов. 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Певец своего народа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творчеством композитор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равнение их сочинений с народной музыко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окализация наиболее ярких тем инструментальных сочинен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Музыка стран ближнего зарубежья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народных инструмент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классификация на группы </w:t>
      </w:r>
      <w:proofErr w:type="gramStart"/>
      <w:r w:rsidRPr="004D1776">
        <w:rPr>
          <w:rFonts w:ascii="Times New Roman" w:hAnsi="Times New Roman"/>
          <w:color w:val="000000"/>
          <w:sz w:val="28"/>
        </w:rPr>
        <w:t>духовых</w:t>
      </w:r>
      <w:proofErr w:type="gramEnd"/>
      <w:r w:rsidRPr="004D1776">
        <w:rPr>
          <w:rFonts w:ascii="Times New Roman" w:hAnsi="Times New Roman"/>
          <w:color w:val="000000"/>
          <w:sz w:val="28"/>
        </w:rPr>
        <w:t>, ударных, струнных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двигательная игра – импровизация – подражание игре на музыкальных инструментах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lastRenderedPageBreak/>
        <w:t>вариативно: исполнение на клавишных или духовых инструментах народных мелодий, прослеживание их по нотной запис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Музыка стран дальнего зарубежья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4D1776">
        <w:rPr>
          <w:rFonts w:ascii="Times New Roman" w:hAnsi="Times New Roman"/>
          <w:color w:val="000000"/>
          <w:sz w:val="28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сальса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, босса-нова и другие). </w:t>
      </w:r>
      <w:proofErr w:type="gramEnd"/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Смешение традиций и культур в музыке Северной Америки.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Музыка Средней Азии. Музыкальные традиции и праздники, народные инструменты и современные исполнители Казахстана, Киргизии и других стран региона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народных инструмент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классификация на группы </w:t>
      </w:r>
      <w:proofErr w:type="gramStart"/>
      <w:r w:rsidRPr="004D1776">
        <w:rPr>
          <w:rFonts w:ascii="Times New Roman" w:hAnsi="Times New Roman"/>
          <w:color w:val="000000"/>
          <w:sz w:val="28"/>
        </w:rPr>
        <w:t>духовых</w:t>
      </w:r>
      <w:proofErr w:type="gramEnd"/>
      <w:r w:rsidRPr="004D1776">
        <w:rPr>
          <w:rFonts w:ascii="Times New Roman" w:hAnsi="Times New Roman"/>
          <w:color w:val="000000"/>
          <w:sz w:val="28"/>
        </w:rPr>
        <w:t>, ударных, струнных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творческие, исследовательские проекты, школьные фестивали, посвященные музыкальной культуре народов мира. 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Диалог культур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lastRenderedPageBreak/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образы, интонации фольклора других народов и стран в музыке отечественных и иностран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творчеством композитор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равнение их сочинений с народной музыко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окализация наиболее ярких тем инструментальных сочинен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:rsidR="00C65090" w:rsidRPr="004D1776" w:rsidRDefault="00B131BC">
      <w:pPr>
        <w:spacing w:after="0"/>
        <w:ind w:left="120"/>
      </w:pPr>
      <w:r w:rsidRPr="004D1776">
        <w:rPr>
          <w:rFonts w:ascii="Times New Roman" w:hAnsi="Times New Roman"/>
          <w:b/>
          <w:color w:val="000000"/>
          <w:sz w:val="28"/>
        </w:rPr>
        <w:t>Модуль № 5 «Духовная музыка»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Звучание храма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колокола, колокольные звоны (благовест, трезвон и другие), звонарские приговорки.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Колокольность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в музыке русских композиторов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бобщение жизненного опыта, связанного со звучанием колоколо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диалог с учителем о традициях изготовления колоколов, значении колокольного звона; 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видами колокольных звоно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pacing w:val="-4"/>
          <w:sz w:val="28"/>
        </w:rPr>
        <w:t>слушание музыки русских композиторов с ярко выраженным изобразительным</w:t>
      </w:r>
      <w:r w:rsidRPr="004D1776">
        <w:rPr>
          <w:rFonts w:ascii="Times New Roman" w:hAnsi="Times New Roman"/>
          <w:color w:val="000000"/>
          <w:sz w:val="28"/>
        </w:rPr>
        <w:t xml:space="preserve"> элементом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колокольности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ыявление, обсуждение характера, выразительных средств, использованных композитором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lastRenderedPageBreak/>
        <w:t xml:space="preserve">двигательная импровизация – имитация движений звонаря на колокольне; </w:t>
      </w:r>
    </w:p>
    <w:p w:rsidR="00C65090" w:rsidRPr="004D1776" w:rsidRDefault="00B131BC">
      <w:pPr>
        <w:spacing w:after="0" w:line="264" w:lineRule="auto"/>
        <w:ind w:firstLine="600"/>
        <w:jc w:val="both"/>
      </w:pPr>
      <w:proofErr w:type="gramStart"/>
      <w:r w:rsidRPr="004D1776">
        <w:rPr>
          <w:rFonts w:ascii="Times New Roman" w:hAnsi="Times New Roman"/>
          <w:color w:val="000000"/>
          <w:sz w:val="28"/>
        </w:rPr>
        <w:t>ритмические и артикуляционные упражнения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на основе звонарских приговорок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ариативно: просмотр документального фильма о колоколах; 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Песни верующих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молитва, хорал, песнопение, духовный стих. Образы духовной музыки в творчестве композиторов-классиков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, разучивание, исполнение вокальных произведений религиозного содержания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диалог с учителем о характере музыки, манере исполнения, выразительных средствах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просмотр документального фильма о значении молитвы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исование по мотивам прослушанных музыкальных произведений.</w:t>
      </w: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Инструментальная музыка в церкви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орган и его роль в богослужении. Творчество И.С. Баха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тветы на вопросы учителя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органной музыки И.С. Баха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исание впечатления от восприятия, характеристика музыкально-выразительных средст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гровая имитация особенностей игры на органе (во время слушания)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наблюдение за трансформацией музыкального образ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Искусство Русской православной церкви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lastRenderedPageBreak/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музыка в православном храме. Традиции исполнения, жанры (тропарь, стихира, величание и другие). Музыка и живопись, </w:t>
      </w:r>
      <w:proofErr w:type="gramStart"/>
      <w:r w:rsidRPr="004D1776">
        <w:rPr>
          <w:rFonts w:ascii="Times New Roman" w:hAnsi="Times New Roman"/>
          <w:color w:val="000000"/>
          <w:sz w:val="28"/>
        </w:rPr>
        <w:t>посвящённые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святым. Образы Христа, Богородицы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слеживание исполняемых мелодий по нотной запис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анализ типа мелодического движения, особенностей ритма, темпа, динамик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опоставление произведений музыки и живописи, посвящённых святым, Христу, Богородице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посещение храма; поиск в Интернете информации о Крещении Руси, святых, об иконах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Религиозные праздники.</w:t>
      </w:r>
    </w:p>
    <w:p w:rsidR="00C65090" w:rsidRPr="004D1776" w:rsidRDefault="00B131BC">
      <w:pPr>
        <w:spacing w:after="0" w:line="257" w:lineRule="auto"/>
        <w:ind w:firstLine="600"/>
        <w:jc w:val="both"/>
      </w:pPr>
      <w:proofErr w:type="gramStart"/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C65090" w:rsidRPr="004D1776" w:rsidRDefault="00B131BC">
      <w:pPr>
        <w:spacing w:after="0" w:line="257" w:lineRule="auto"/>
        <w:ind w:firstLine="600"/>
        <w:jc w:val="both"/>
      </w:pPr>
      <w:proofErr w:type="gramStart"/>
      <w:r w:rsidRPr="004D1776">
        <w:rPr>
          <w:rFonts w:ascii="Times New Roman" w:hAnsi="Times New Roman"/>
          <w:color w:val="000000"/>
          <w:sz w:val="28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4D1776">
        <w:rPr>
          <w:rFonts w:ascii="Times New Roman" w:hAnsi="Times New Roman"/>
          <w:color w:val="000000"/>
          <w:sz w:val="28"/>
        </w:rPr>
        <w:t>Рождество, Троица, Пасха).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 (с использованием нотного текста), исполнение доступных вокальных произведений духовной музык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C65090" w:rsidRPr="004D1776" w:rsidRDefault="00B131BC">
      <w:pPr>
        <w:spacing w:after="0"/>
        <w:ind w:left="120"/>
      </w:pPr>
      <w:r w:rsidRPr="004D1776">
        <w:rPr>
          <w:rFonts w:ascii="Times New Roman" w:hAnsi="Times New Roman"/>
          <w:b/>
          <w:color w:val="000000"/>
          <w:sz w:val="28"/>
        </w:rPr>
        <w:t>Модуль № 6 «Музыка театра и кино»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</w:t>
      </w:r>
      <w:r w:rsidRPr="004D1776">
        <w:rPr>
          <w:rFonts w:ascii="Times New Roman" w:hAnsi="Times New Roman"/>
          <w:color w:val="000000"/>
          <w:sz w:val="28"/>
        </w:rPr>
        <w:lastRenderedPageBreak/>
        <w:t xml:space="preserve">театрализованные </w:t>
      </w:r>
      <w:proofErr w:type="gramStart"/>
      <w:r w:rsidRPr="004D1776">
        <w:rPr>
          <w:rFonts w:ascii="Times New Roman" w:hAnsi="Times New Roman"/>
          <w:color w:val="000000"/>
          <w:sz w:val="28"/>
        </w:rPr>
        <w:t>постановки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силами обучающихся, посещение музыкальных театров, коллективный просмотр фильмов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Музыкальная сказка на сцене, на экране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характеры персонажей, отражённые в музыке. Тембр голоса. Соло. Хор, ансамбль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proofErr w:type="spellStart"/>
      <w:r w:rsidRPr="004D1776">
        <w:rPr>
          <w:rFonts w:ascii="Times New Roman" w:hAnsi="Times New Roman"/>
          <w:color w:val="000000"/>
          <w:sz w:val="28"/>
        </w:rPr>
        <w:t>видеопросмотр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музыкальной сказк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бсуждение музыкально-выразительных средств, передающих повороты сюжета, характеры герое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гра-викторина «Угадай по голосу»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отдельных номеров из детской оперы, музыкальной сказк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pacing w:val="-4"/>
          <w:sz w:val="28"/>
        </w:rPr>
        <w:t>вариативно: постановка детской музыкальной сказки, спектакль для родителей;</w:t>
      </w:r>
      <w:r w:rsidRPr="004D1776">
        <w:rPr>
          <w:rFonts w:ascii="Times New Roman" w:hAnsi="Times New Roman"/>
          <w:color w:val="000000"/>
          <w:sz w:val="28"/>
        </w:rPr>
        <w:t xml:space="preserve"> творческий проект «Озвучиваем мультфильм»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Театр оперы и балета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особенности музыкальных спектаклей. Балет. Опера. Солисты, хор, оркестр, дирижёр в музыкальном спектакле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о знаменитыми музыкальными театрам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смотр фрагментов музыкальных спектаклей с комментариями учителя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особенностей балетного и оперного спектакля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тесты или кроссворды на освоение специальных термин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танцевальная импровизация под музыку фрагмента балет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 и исполнение доступного фрагмента, обработки песни (хора из оперы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Балет. Хореография – искусство танца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музыкальная викторина на знание балетной музыки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lastRenderedPageBreak/>
        <w:t xml:space="preserve">вариативно: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ропевание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.</w:t>
      </w: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color w:val="000000"/>
          <w:sz w:val="28"/>
        </w:rPr>
        <w:t>Опера. Главные герои и номера оперного спектакля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4D1776">
        <w:rPr>
          <w:rFonts w:ascii="Times New Roman" w:hAnsi="Times New Roman"/>
          <w:color w:val="000000"/>
          <w:sz w:val="28"/>
        </w:rPr>
        <w:t>-К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орсакова («Садко», «Сказка о царе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Салтане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», «Снегурочка»), М.И. Глинки («Руслан и Людмила»), К.В. Глюка («Орфей и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Эвридика</w:t>
      </w:r>
      <w:proofErr w:type="spellEnd"/>
      <w:r w:rsidRPr="004D1776">
        <w:rPr>
          <w:rFonts w:ascii="Times New Roman" w:hAnsi="Times New Roman"/>
          <w:color w:val="000000"/>
          <w:sz w:val="28"/>
        </w:rPr>
        <w:t>»), Дж. Верди и других композиторов)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фрагментов опер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характера музыки сольной партии, роли и выразительных средств оркестрового сопровождения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тембрами голосов оперных певцо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своение терминологии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вучащие тесты и кроссворды на проверку знаний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песни, хора из оперы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исование героев, сцен из опер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просмотр фильма-оперы; постановка детской оперы.</w:t>
      </w: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Сюжет музыкального спектакля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либретто, развитие музыки в соответствии с сюжетом. Действия и сцены в опере и балете. Контрастные образы, лейтмотивы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либретто, структурой музыкального спектакля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рисунок обложки для либретто опер и балетов; 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анализ выразительных средств, создающих образы главных героев, противоборствующих сторон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наблюдение за музыкальным развитием, характеристика приёмов, использованных композитором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окализация,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ропевание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музыкальных тем, пластическое интонирование оркестровых фрагменто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музыкальная викторина на знание музыки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вучащие и терминологические тесты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Оперетта, мюзикл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история возникновения и особенности жанра. Отдельные номера из оперетт И. Штрауса, И. Кальмана и другие.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lastRenderedPageBreak/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жанрами оперетты, мюзикл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фрагментов из оперетт, анализ характерных особенностей жанр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отдельных номеров из популярных музыкальных спектакле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равнение разных постановок одного и того же мюзикл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Кто создаёт музыкальный спектакль?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профессии музыкального театра: дирижёр, режиссёр, оперные певцы, балерины и танцовщики, художники и другие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диалог с учителем по поводу синкретичного характера музыкального спектакля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миром театральных профессий, творчеством театральных режиссёров, художник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смотр фрагментов одного и того же спектакля в разных постановках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бсуждение различий в оформлении, режиссуре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оздание эскизов костюмов и декораций к одному из изученных музыкальных спектакле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ариативно: </w:t>
      </w:r>
      <w:proofErr w:type="gramStart"/>
      <w:r w:rsidRPr="004D1776">
        <w:rPr>
          <w:rFonts w:ascii="Times New Roman" w:hAnsi="Times New Roman"/>
          <w:color w:val="000000"/>
          <w:sz w:val="28"/>
        </w:rPr>
        <w:t>виртуальный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квест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по музыкальному театру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Патриотическая и народная тема в театре и кино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4D1776">
        <w:rPr>
          <w:rFonts w:ascii="Times New Roman" w:hAnsi="Times New Roman"/>
          <w:color w:val="000000"/>
          <w:sz w:val="28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диалог с учителем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смотр фрагментов крупных сценических произведений, фильм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бсуждение характера героев и событ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блемная ситуация: зачем нужна серьёзная музык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песен о Родине, нашей стране, исторических событиях и подвигах героев;</w:t>
      </w:r>
    </w:p>
    <w:p w:rsidR="00C65090" w:rsidRPr="004D1776" w:rsidRDefault="00B131BC">
      <w:pPr>
        <w:spacing w:after="0" w:line="257" w:lineRule="auto"/>
        <w:ind w:firstLine="600"/>
        <w:jc w:val="both"/>
      </w:pPr>
      <w:proofErr w:type="gramStart"/>
      <w:r w:rsidRPr="004D1776">
        <w:rPr>
          <w:rFonts w:ascii="Times New Roman" w:hAnsi="Times New Roman"/>
          <w:color w:val="000000"/>
          <w:sz w:val="28"/>
        </w:rPr>
        <w:lastRenderedPageBreak/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C65090" w:rsidRPr="004D1776" w:rsidRDefault="00B131BC">
      <w:pPr>
        <w:spacing w:after="0"/>
        <w:ind w:left="120"/>
      </w:pPr>
      <w:r w:rsidRPr="004D1776">
        <w:rPr>
          <w:rFonts w:ascii="Times New Roman" w:hAnsi="Times New Roman"/>
          <w:b/>
          <w:color w:val="000000"/>
          <w:sz w:val="28"/>
        </w:rPr>
        <w:t>Модуль № 7 «Современная музыкальная культура»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дел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4D1776">
        <w:rPr>
          <w:rFonts w:ascii="Times New Roman" w:hAnsi="Times New Roman"/>
          <w:color w:val="000000"/>
          <w:sz w:val="28"/>
        </w:rPr>
        <w:t>фри-джаза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, от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эмбиента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Современные обработки классической музыки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ение музыки классической и её современной обработки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обработок классической музыки, сравнение их с оригиналом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бсуждение комплекса выразительных средств, наблюдение за изменением характера музыки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окальное исполнение классических тем в сопровождении современного ритмизованного аккомпанемента.</w:t>
      </w: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Джаз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особенности джаза: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импровизационность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творчеством джазовых музыканто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lastRenderedPageBreak/>
        <w:t>узнавание, различение на слух джазовых композиций в отличие от других музыкальных стилей и направлений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на слух тембров музыкальных инструментов, исполняющих джазовую композицию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лейлиста</w:t>
      </w:r>
      <w:proofErr w:type="spellEnd"/>
      <w:r w:rsidRPr="004D1776">
        <w:rPr>
          <w:rFonts w:ascii="Times New Roman" w:hAnsi="Times New Roman"/>
          <w:color w:val="000000"/>
          <w:sz w:val="28"/>
        </w:rPr>
        <w:t>, коллекции записей джазовых музыкантов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Исполнители современной музыки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творчество одного или нескольких исполнителей современной музыки, популярных у молодёжи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смотр видеоклипов современных исполнителе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равнение их композиций с другими направлениями и стилями (классикой, духовной, народной музыкой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ариативно: составление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лейлиста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, коллекции записей современной музыки для </w:t>
      </w:r>
      <w:proofErr w:type="gramStart"/>
      <w:r w:rsidRPr="004D1776">
        <w:rPr>
          <w:rFonts w:ascii="Times New Roman" w:hAnsi="Times New Roman"/>
          <w:color w:val="000000"/>
          <w:sz w:val="28"/>
        </w:rPr>
        <w:t>друзей-других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Электронные музыкальные инструменты.</w:t>
      </w:r>
    </w:p>
    <w:p w:rsidR="00C65090" w:rsidRPr="004D1776" w:rsidRDefault="00B131BC">
      <w:pPr>
        <w:spacing w:after="0" w:line="257" w:lineRule="auto"/>
        <w:ind w:firstLine="600"/>
        <w:jc w:val="both"/>
      </w:pPr>
      <w:proofErr w:type="gramStart"/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современные «двойники» классических музыкальных инструментов: синтезатор, электронная скрипка, гитара, барабаны.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Виртуальные музыкальные инструменты в компьютерных программах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музыкальных композиций в исполнении на электронных музыкальных инструментах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равнение их звучания с акустическими инструментами, обсуждение результатов сравнения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одбор электронных тембров для создания музыки к фантастическому фильму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4D1776">
        <w:rPr>
          <w:rFonts w:ascii="Times New Roman" w:hAnsi="Times New Roman"/>
          <w:color w:val="000000"/>
          <w:sz w:val="28"/>
        </w:rPr>
        <w:t>готовыми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семплами (например, </w:t>
      </w:r>
      <w:proofErr w:type="spellStart"/>
      <w:r>
        <w:rPr>
          <w:rFonts w:ascii="Times New Roman" w:hAnsi="Times New Roman"/>
          <w:color w:val="000000"/>
          <w:sz w:val="28"/>
        </w:rPr>
        <w:t>Garage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and</w:t>
      </w:r>
      <w:proofErr w:type="spellEnd"/>
      <w:r w:rsidRPr="004D1776">
        <w:rPr>
          <w:rFonts w:ascii="Times New Roman" w:hAnsi="Times New Roman"/>
          <w:color w:val="000000"/>
          <w:sz w:val="28"/>
        </w:rPr>
        <w:t>).</w:t>
      </w:r>
    </w:p>
    <w:p w:rsidR="00C65090" w:rsidRPr="004D1776" w:rsidRDefault="00B131BC">
      <w:pPr>
        <w:spacing w:after="0"/>
        <w:ind w:left="120"/>
      </w:pPr>
      <w:r w:rsidRPr="004D1776">
        <w:rPr>
          <w:rFonts w:ascii="Times New Roman" w:hAnsi="Times New Roman"/>
          <w:b/>
          <w:color w:val="000000"/>
          <w:sz w:val="28"/>
        </w:rPr>
        <w:t>Модуль № 8 «Музыкальная грамота»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</w:t>
      </w:r>
      <w:r w:rsidRPr="004D1776">
        <w:rPr>
          <w:rFonts w:ascii="Times New Roman" w:hAnsi="Times New Roman"/>
          <w:color w:val="000000"/>
          <w:sz w:val="28"/>
        </w:rPr>
        <w:lastRenderedPageBreak/>
        <w:t>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Весь мир звучит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звуки музыкальные и шумовые. Свойства звука: высота, громкость, длительность, тембр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о звуками музыкальными и шумовым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ение, определение на слух звуков различного качеств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артикуляционные упражнения, разучивание и исполнение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и песен с использованием звукоподражательных элементов, шумовых звуков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Звукоряд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нотный стан, скрипичный ключ. Ноты первой октавы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элементами нотной запис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ение с названием нот, игра на металлофоне звукоряда от ноты «до»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 и исполнение вокальных упражнений, песен, построенных на элементах звукоряда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Интонация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выразительные и изобразительные интонации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разучивание, исполнение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4D1776">
        <w:rPr>
          <w:rFonts w:ascii="Times New Roman" w:hAnsi="Times New Roman"/>
          <w:color w:val="000000"/>
          <w:sz w:val="28"/>
        </w:rPr>
        <w:t>, вокальных упражнений, песен, вокальные и инструментальные импровизации на основе данных интонац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фрагментов музыкальных произведений, включающих примеры изобразительных интонаций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Ритм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звуки длинные и короткие (восьмые и четвертные длительности), такт, тактовая черта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C65090" w:rsidRPr="004D1776" w:rsidRDefault="00B131BC">
      <w:pPr>
        <w:spacing w:after="0" w:line="257" w:lineRule="auto"/>
        <w:ind w:firstLine="600"/>
        <w:jc w:val="both"/>
      </w:pPr>
      <w:proofErr w:type="gramStart"/>
      <w:r w:rsidRPr="004D1776">
        <w:rPr>
          <w:rFonts w:ascii="Times New Roman" w:hAnsi="Times New Roman"/>
          <w:color w:val="000000"/>
          <w:sz w:val="28"/>
        </w:rPr>
        <w:lastRenderedPageBreak/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игра «Ритмическое эхо»,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рохлопывание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ритма по ритмическим карточкам, проговаривание с использованием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ритмослогов</w:t>
      </w:r>
      <w:proofErr w:type="spellEnd"/>
      <w:r w:rsidRPr="004D1776">
        <w:rPr>
          <w:rFonts w:ascii="Times New Roman" w:hAnsi="Times New Roman"/>
          <w:color w:val="000000"/>
          <w:sz w:val="28"/>
        </w:rPr>
        <w:t>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Ритмический рисунок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длительности половинная, целая, шестнадцатые. Паузы. Ритмические рисунки. Ритмическая партитура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C65090" w:rsidRPr="004D1776" w:rsidRDefault="00B131BC">
      <w:pPr>
        <w:spacing w:after="0" w:line="257" w:lineRule="auto"/>
        <w:ind w:firstLine="600"/>
        <w:jc w:val="both"/>
      </w:pPr>
      <w:proofErr w:type="gramStart"/>
      <w:r w:rsidRPr="004D1776"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игра «Ритмическое эхо»,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рохлопывание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ритма по ритмическим карточкам, проговаривание с использованием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ритмослогов</w:t>
      </w:r>
      <w:proofErr w:type="spellEnd"/>
      <w:r w:rsidRPr="004D1776">
        <w:rPr>
          <w:rFonts w:ascii="Times New Roman" w:hAnsi="Times New Roman"/>
          <w:color w:val="000000"/>
          <w:sz w:val="28"/>
        </w:rPr>
        <w:t>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Размер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равномерная пульсация. Сильные и слабые доли. Размеры 2/4, 3/4, 4/4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proofErr w:type="gramStart"/>
      <w:r w:rsidRPr="004D1776">
        <w:rPr>
          <w:rFonts w:ascii="Times New Roman" w:hAnsi="Times New Roman"/>
          <w:color w:val="000000"/>
          <w:sz w:val="28"/>
        </w:rPr>
        <w:t>ритмические упражнения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на слух, по нотной записи размеров 2/4, 3/4, 4/4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ариативно: исполнение на клавишных или духовых инструментах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4D1776">
        <w:rPr>
          <w:rFonts w:ascii="Times New Roman" w:hAnsi="Times New Roman"/>
          <w:color w:val="000000"/>
          <w:sz w:val="28"/>
        </w:rPr>
        <w:t>, мелодий в размерах 2/4, 3/4, 4/4; вокальная и инструментальная импровизация в заданном размере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Музыкальный язык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lastRenderedPageBreak/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темп, тембр. Динамика (форте, пиано, крещендо, диминуэндо). Штрихи (стаккато, легато, акцент)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элементами музыкального языка, специальными терминами, их обозначением в нотной запис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изученных элементов на слух при восприятии музыкальных произведен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исполнение вокальных и </w:t>
      </w:r>
      <w:proofErr w:type="gramStart"/>
      <w:r w:rsidRPr="004D1776">
        <w:rPr>
          <w:rFonts w:ascii="Times New Roman" w:hAnsi="Times New Roman"/>
          <w:color w:val="000000"/>
          <w:sz w:val="28"/>
        </w:rPr>
        <w:t>ритмических упражнений</w:t>
      </w:r>
      <w:proofErr w:type="gramEnd"/>
      <w:r w:rsidRPr="004D1776">
        <w:rPr>
          <w:rFonts w:ascii="Times New Roman" w:hAnsi="Times New Roman"/>
          <w:color w:val="000000"/>
          <w:sz w:val="28"/>
        </w:rPr>
        <w:t>, песен с ярко выраженными динамическими, темповыми, штриховыми краскам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ариативно: исполнение на клавишных или духовых инструментах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4D1776">
        <w:rPr>
          <w:rFonts w:ascii="Times New Roman" w:hAnsi="Times New Roman"/>
          <w:color w:val="000000"/>
          <w:sz w:val="28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Высота звуков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регистры. Ноты певческого диапазона. Расположение нот на клавиатуре. Знаки альтерации (диезы, бемоли, бекары)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своение понятий «</w:t>
      </w:r>
      <w:proofErr w:type="gramStart"/>
      <w:r w:rsidRPr="004D1776">
        <w:rPr>
          <w:rFonts w:ascii="Times New Roman" w:hAnsi="Times New Roman"/>
          <w:color w:val="000000"/>
          <w:sz w:val="28"/>
        </w:rPr>
        <w:t>выше-ниже</w:t>
      </w:r>
      <w:proofErr w:type="gramEnd"/>
      <w:r w:rsidRPr="004D1776">
        <w:rPr>
          <w:rFonts w:ascii="Times New Roman" w:hAnsi="Times New Roman"/>
          <w:color w:val="000000"/>
          <w:sz w:val="28"/>
        </w:rPr>
        <w:t>»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деление знакомых нот, знаков альтераци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регистр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ариативно: исполнение на клавишных или духовых инструментах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4D1776">
        <w:rPr>
          <w:rFonts w:ascii="Times New Roman" w:hAnsi="Times New Roman"/>
          <w:color w:val="000000"/>
          <w:sz w:val="28"/>
        </w:rPr>
        <w:t>, кратких мелодий по нотам; выполнение упражнений на виртуальной клавиатуре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Мелодия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мотив, музыкальная фраза.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оступенное</w:t>
      </w:r>
      <w:proofErr w:type="spellEnd"/>
      <w:r w:rsidRPr="004D1776">
        <w:rPr>
          <w:rFonts w:ascii="Times New Roman" w:hAnsi="Times New Roman"/>
          <w:color w:val="000000"/>
          <w:sz w:val="28"/>
        </w:rPr>
        <w:t>, плавное движение мелодии, скачки. Мелодический рисунок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оступенным</w:t>
      </w:r>
      <w:proofErr w:type="spellEnd"/>
      <w:r w:rsidRPr="004D1776">
        <w:rPr>
          <w:rFonts w:ascii="Times New Roman" w:hAnsi="Times New Roman"/>
          <w:color w:val="000000"/>
          <w:sz w:val="28"/>
        </w:rPr>
        <w:t>, плавным движением, скачками, остановкам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исполнение, импровизация (вокальная или на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звуковысотных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музыкальных инструментах) различных мелодических рисунк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lastRenderedPageBreak/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4D1776">
        <w:rPr>
          <w:rFonts w:ascii="Times New Roman" w:hAnsi="Times New Roman"/>
          <w:color w:val="000000"/>
          <w:sz w:val="28"/>
        </w:rPr>
        <w:t>, кратких мелодий по нотам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Сопровождение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</w:t>
      </w:r>
      <w:r w:rsidRPr="004D1776">
        <w:rPr>
          <w:rFonts w:ascii="Times New Roman" w:hAnsi="Times New Roman"/>
          <w:color w:val="000000"/>
          <w:sz w:val="28"/>
        </w:rPr>
        <w:t>: аккомпанемент. Остинато. Вступление, заключение, проигрыш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главного голоса и сопровождения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ение, характеристика мелодических и ритмических особенностей главного голоса и сопровождения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оказ рукой линии движения главного голоса и аккомпанемент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ение простейших элементов музыкальной формы: вступление, заключение, проигрыш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оставление наглядной графической схемы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Песня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куплетная форма. Запев, припев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о строением куплетной формы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 куплетной формы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сполнение песен, написанных в куплетной форме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ение куплетной формы при слушании незнакомых музыкальных произведен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импровизация, сочинение новых куплетов к знакомой песне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Лад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понятие лада. Семиступенные лады мажор и минор. Краска звучания.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Ступеневый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состав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на слух ладового наклонения музык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гра «Солнышко – туча»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лад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спевания, вокальные упражнения, построенные на чередовании мажора и минор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lastRenderedPageBreak/>
        <w:t>исполнение песен с ярко выраженной ладовой окраско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импровизация, сочинение в заданном ладу; чтение сказок о нотах и музыкальных ладах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Пентатоника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пентатоника – пятиступенный лад, распространённый у многих народов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инструментальных произведений, исполнение песен, написанных в пентатонике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Ноты в разных октавах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ноты второй и малой октавы. Басовый ключ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нотной записью во второй и малой октаве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на слух, в какой октаве звучит музыкальный фрагмент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4D1776">
        <w:rPr>
          <w:rFonts w:ascii="Times New Roman" w:hAnsi="Times New Roman"/>
          <w:color w:val="000000"/>
          <w:sz w:val="28"/>
        </w:rPr>
        <w:t>, кратких мелодий по нотам.</w:t>
      </w:r>
    </w:p>
    <w:p w:rsidR="00C65090" w:rsidRPr="004D1776" w:rsidRDefault="00B131BC">
      <w:pPr>
        <w:spacing w:after="0" w:line="252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Дополнительные обозначения в нотах</w:t>
      </w:r>
      <w:r w:rsidRPr="004D1776">
        <w:rPr>
          <w:rFonts w:ascii="Times New Roman" w:hAnsi="Times New Roman"/>
          <w:color w:val="000000"/>
          <w:sz w:val="28"/>
        </w:rPr>
        <w:t>.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реприза, фермата, вольта, украшения (трели, форшлаги).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 дополнительными элементами нотной записи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исполнение песен,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4D1776">
        <w:rPr>
          <w:rFonts w:ascii="Times New Roman" w:hAnsi="Times New Roman"/>
          <w:color w:val="000000"/>
          <w:sz w:val="28"/>
        </w:rPr>
        <w:t>, в которых присутствуют данные элементы.</w:t>
      </w:r>
    </w:p>
    <w:p w:rsidR="00C65090" w:rsidRPr="004D1776" w:rsidRDefault="00B131BC">
      <w:pPr>
        <w:spacing w:after="0" w:line="252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Ритмические рисунки в размере 6/8.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размер 6/8. Нота с точкой. Шестнадцатые. Пунктирный ритм.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 в размере 6/8;</w:t>
      </w:r>
    </w:p>
    <w:p w:rsidR="00C65090" w:rsidRPr="004D1776" w:rsidRDefault="00B131BC">
      <w:pPr>
        <w:spacing w:after="0" w:line="252" w:lineRule="auto"/>
        <w:ind w:firstLine="600"/>
        <w:jc w:val="both"/>
      </w:pPr>
      <w:proofErr w:type="gramStart"/>
      <w:r w:rsidRPr="004D1776"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игра «Ритмическое эхо»,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рохлопывание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ритма по ритмическим карточкам, проговаривание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ритмослогами</w:t>
      </w:r>
      <w:proofErr w:type="spellEnd"/>
      <w:r w:rsidRPr="004D1776">
        <w:rPr>
          <w:rFonts w:ascii="Times New Roman" w:hAnsi="Times New Roman"/>
          <w:color w:val="000000"/>
          <w:sz w:val="28"/>
        </w:rPr>
        <w:t>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ариативно: исполнение на клавишных или духовых инструментах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4D1776">
        <w:rPr>
          <w:rFonts w:ascii="Times New Roman" w:hAnsi="Times New Roman"/>
          <w:color w:val="000000"/>
          <w:sz w:val="28"/>
        </w:rPr>
        <w:t>, мелодий и аккомпанементов в размере 6/8.</w:t>
      </w:r>
    </w:p>
    <w:p w:rsidR="00C65090" w:rsidRPr="004D1776" w:rsidRDefault="00B131BC">
      <w:pPr>
        <w:spacing w:after="0" w:line="252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Тональность. Гамма.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lastRenderedPageBreak/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тоника, тональность. Знаки при ключе. Мажорные и минорные тональности (до 2–3 знаков при ключе).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на слух устойчивых звуков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игра «устой –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неустой</w:t>
      </w:r>
      <w:proofErr w:type="spellEnd"/>
      <w:r w:rsidRPr="004D1776">
        <w:rPr>
          <w:rFonts w:ascii="Times New Roman" w:hAnsi="Times New Roman"/>
          <w:color w:val="000000"/>
          <w:sz w:val="28"/>
        </w:rPr>
        <w:t>»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ение упражнений – гамм с названием нот, прослеживание по нотам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своение понятия «тоника»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упражнение на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допевание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неполной музыкальной фразы до тоники «Закончи музыкальную фразу»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импровизация в заданной тональности.</w:t>
      </w:r>
    </w:p>
    <w:p w:rsidR="00C65090" w:rsidRPr="004D1776" w:rsidRDefault="00B131BC">
      <w:pPr>
        <w:spacing w:after="0" w:line="252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Интервалы.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своение понятия «интервал»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анализ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ступеневого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состава мажорной и минорной гаммы (тон-полутон)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одбор эпитетов для определения краски звучания различных интервал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разучивание, исполнение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и песен с ярко </w:t>
      </w:r>
      <w:proofErr w:type="gramStart"/>
      <w:r w:rsidRPr="004D1776">
        <w:rPr>
          <w:rFonts w:ascii="Times New Roman" w:hAnsi="Times New Roman"/>
          <w:color w:val="000000"/>
          <w:sz w:val="28"/>
        </w:rPr>
        <w:t>выраженной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характерной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интерваликой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в мелодическом движени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элементы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двухголосия</w:t>
      </w:r>
      <w:proofErr w:type="spellEnd"/>
      <w:r w:rsidRPr="004D1776">
        <w:rPr>
          <w:rFonts w:ascii="Times New Roman" w:hAnsi="Times New Roman"/>
          <w:color w:val="000000"/>
          <w:sz w:val="28"/>
        </w:rPr>
        <w:t>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ариативно: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досочинение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Гармония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аккорд. Трезвучие мажорное и минорное. Понятие фактуры. Фактуры аккомпанемента бас-аккорд, </w:t>
      </w:r>
      <w:proofErr w:type="gramStart"/>
      <w:r w:rsidRPr="004D1776">
        <w:rPr>
          <w:rFonts w:ascii="Times New Roman" w:hAnsi="Times New Roman"/>
          <w:color w:val="000000"/>
          <w:sz w:val="28"/>
        </w:rPr>
        <w:t>аккордовая</w:t>
      </w:r>
      <w:proofErr w:type="gramEnd"/>
      <w:r w:rsidRPr="004D1776">
        <w:rPr>
          <w:rFonts w:ascii="Times New Roman" w:hAnsi="Times New Roman"/>
          <w:color w:val="000000"/>
          <w:sz w:val="28"/>
        </w:rPr>
        <w:t>, арпеджио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ение на слух интервалов и аккорд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ение на слух мажорных и минорных аккорд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разучивание, исполнение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и песен с мелодическим движением по звукам аккорд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окальные упражнения с элементами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трёхголосия</w:t>
      </w:r>
      <w:proofErr w:type="spellEnd"/>
      <w:r w:rsidRPr="004D1776">
        <w:rPr>
          <w:rFonts w:ascii="Times New Roman" w:hAnsi="Times New Roman"/>
          <w:color w:val="000000"/>
          <w:sz w:val="28"/>
        </w:rPr>
        <w:t>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сочинение аккордового аккомпанемента к мелодии песни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Музыкальная форма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lastRenderedPageBreak/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комство со строением музыкального произведения, понятиями двухчастной и трёхчастной формы, рондо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произведений: определение формы их строения на слух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сполнение песен, написанных в двухчастной или трёхчастной форме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Вариации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>Содержание:</w:t>
      </w:r>
      <w:r w:rsidRPr="004D1776">
        <w:rPr>
          <w:rFonts w:ascii="Times New Roman" w:hAnsi="Times New Roman"/>
          <w:color w:val="000000"/>
          <w:sz w:val="28"/>
        </w:rPr>
        <w:t xml:space="preserve"> варьирование как принцип развития. Тема. Вариации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i/>
          <w:color w:val="000000"/>
          <w:sz w:val="28"/>
        </w:rPr>
        <w:t xml:space="preserve">Виды деятельности </w:t>
      </w:r>
      <w:proofErr w:type="gramStart"/>
      <w:r w:rsidRPr="004D1776">
        <w:rPr>
          <w:rFonts w:ascii="Times New Roman" w:hAnsi="Times New Roman"/>
          <w:i/>
          <w:color w:val="000000"/>
          <w:sz w:val="28"/>
        </w:rPr>
        <w:t>обучающихся</w:t>
      </w:r>
      <w:proofErr w:type="gramEnd"/>
      <w:r w:rsidRPr="004D1776">
        <w:rPr>
          <w:rFonts w:ascii="Times New Roman" w:hAnsi="Times New Roman"/>
          <w:i/>
          <w:color w:val="000000"/>
          <w:sz w:val="28"/>
        </w:rPr>
        <w:t>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лушание произведений, сочинённых в форме вариац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наблюдение за развитием, изменением основной темы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сполнение ритмической партитуры, построенной по принципу вариац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ариативно: коллективная импровизация в форме вариаций.</w:t>
      </w:r>
    </w:p>
    <w:p w:rsidR="00C65090" w:rsidRPr="004D1776" w:rsidRDefault="00C65090">
      <w:pPr>
        <w:sectPr w:rsidR="00C65090" w:rsidRPr="004D1776">
          <w:pgSz w:w="11906" w:h="16383"/>
          <w:pgMar w:top="1134" w:right="850" w:bottom="1134" w:left="1701" w:header="720" w:footer="720" w:gutter="0"/>
          <w:cols w:space="720"/>
        </w:sectPr>
      </w:pPr>
    </w:p>
    <w:p w:rsidR="00C65090" w:rsidRPr="004D1776" w:rsidRDefault="00B131BC">
      <w:pPr>
        <w:spacing w:after="0" w:line="264" w:lineRule="auto"/>
        <w:ind w:left="120"/>
        <w:jc w:val="both"/>
      </w:pPr>
      <w:bookmarkStart w:id="9" w:name="block-70995649"/>
      <w:bookmarkEnd w:id="4"/>
      <w:r w:rsidRPr="004D1776">
        <w:rPr>
          <w:rFonts w:ascii="Times New Roman" w:hAnsi="Times New Roman"/>
          <w:b/>
          <w:color w:val="000000"/>
          <w:sz w:val="28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C65090" w:rsidRPr="004D1776" w:rsidRDefault="00C65090">
      <w:pPr>
        <w:spacing w:after="0" w:line="264" w:lineRule="auto"/>
        <w:ind w:left="120"/>
        <w:jc w:val="both"/>
      </w:pP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C65090" w:rsidRPr="004D1776" w:rsidRDefault="00C65090">
      <w:pPr>
        <w:spacing w:after="0" w:line="264" w:lineRule="auto"/>
        <w:ind w:left="120"/>
        <w:jc w:val="both"/>
      </w:pP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В результате изучения музыки на уровне начального общего образования </w:t>
      </w:r>
      <w:proofErr w:type="gramStart"/>
      <w:r w:rsidRPr="004D1776">
        <w:rPr>
          <w:rFonts w:ascii="Times New Roman" w:hAnsi="Times New Roman"/>
          <w:color w:val="000000"/>
          <w:sz w:val="28"/>
        </w:rPr>
        <w:t>у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</w:t>
      </w:r>
    </w:p>
    <w:p w:rsidR="00C65090" w:rsidRPr="004D1776" w:rsidRDefault="00B131BC">
      <w:pPr>
        <w:spacing w:after="0" w:line="252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 xml:space="preserve">1) в области гражданско-патриотического воспитания: 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сознание российской гражданской идентичности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явление интереса к освоению музыкальных традиций своего края, музыкальной культуры народов России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уважение к достижениям отечественных мастеров культуры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тремление участвовать в творческой жизни своей школы, города, республики;</w:t>
      </w:r>
    </w:p>
    <w:p w:rsidR="00C65090" w:rsidRPr="004D1776" w:rsidRDefault="00B131BC">
      <w:pPr>
        <w:spacing w:after="0" w:line="252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2) в области духовно-нравственного воспитания: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изнание индивидуальности каждого человека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;</w:t>
      </w:r>
    </w:p>
    <w:p w:rsidR="00C65090" w:rsidRPr="004D1776" w:rsidRDefault="00B131BC">
      <w:pPr>
        <w:spacing w:after="0" w:line="252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3) в области эстетического воспитания: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осприимчивость к различным видам искусства, музыкальным традициям и творчеству своего и других народов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умение видеть прекрасное в жизни, наслаждаться красотой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тремление к самовыражению в разных видах искусства;</w:t>
      </w:r>
    </w:p>
    <w:p w:rsidR="00C65090" w:rsidRPr="004D1776" w:rsidRDefault="00B131BC">
      <w:pPr>
        <w:spacing w:after="0" w:line="252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 xml:space="preserve">4) в области научного познания: 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ервоначальные представления о единстве и особенностях художественной и научной картины мира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;</w:t>
      </w:r>
    </w:p>
    <w:p w:rsidR="00C65090" w:rsidRPr="004D1776" w:rsidRDefault="00B131BC">
      <w:pPr>
        <w:spacing w:after="0" w:line="252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5) в области физического воспитания, формирования культуры здоровья и эмоционального благополучия: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lastRenderedPageBreak/>
        <w:t>профилактика умственного и физического утомления с использованием возможностей музыкотерапии;</w:t>
      </w:r>
    </w:p>
    <w:p w:rsidR="00C65090" w:rsidRPr="004D1776" w:rsidRDefault="00B131BC">
      <w:pPr>
        <w:spacing w:after="0" w:line="252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6) в области трудового воспитания: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установка на посильное активное участие в практической деятельности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трудолюбие в учёбе, настойчивость в достижении поставленных целей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нтерес к практическому изучению профессий в сфере культуры и искусства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уважение к труду и результатам трудовой деятельности;</w:t>
      </w:r>
    </w:p>
    <w:p w:rsidR="00C65090" w:rsidRPr="004D1776" w:rsidRDefault="00B131BC">
      <w:pPr>
        <w:spacing w:after="0" w:line="252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7) в области экологического воспитания: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бережное отношение к природе; неприятие действий, приносящих ей вред.</w:t>
      </w:r>
    </w:p>
    <w:p w:rsidR="00C65090" w:rsidRPr="004D1776" w:rsidRDefault="00C65090">
      <w:pPr>
        <w:spacing w:after="0"/>
        <w:ind w:left="120"/>
      </w:pPr>
      <w:bookmarkStart w:id="10" w:name="_Toc144448646"/>
      <w:bookmarkEnd w:id="10"/>
    </w:p>
    <w:p w:rsidR="00C65090" w:rsidRPr="004D1776" w:rsidRDefault="00C65090">
      <w:pPr>
        <w:spacing w:after="0"/>
        <w:ind w:left="120"/>
        <w:jc w:val="both"/>
      </w:pPr>
    </w:p>
    <w:p w:rsidR="00C65090" w:rsidRPr="004D1776" w:rsidRDefault="00B131BC">
      <w:pPr>
        <w:spacing w:after="0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C65090" w:rsidRPr="004D1776" w:rsidRDefault="00C65090">
      <w:pPr>
        <w:spacing w:after="0"/>
        <w:ind w:left="120"/>
        <w:jc w:val="both"/>
      </w:pP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C65090" w:rsidRPr="004D1776" w:rsidRDefault="00C65090">
      <w:pPr>
        <w:spacing w:after="0" w:line="252" w:lineRule="auto"/>
        <w:ind w:left="120"/>
        <w:jc w:val="both"/>
      </w:pPr>
    </w:p>
    <w:p w:rsidR="00C65090" w:rsidRPr="004D1776" w:rsidRDefault="00B131BC">
      <w:pPr>
        <w:spacing w:after="0" w:line="252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C65090" w:rsidRPr="004D1776" w:rsidRDefault="00B131BC">
      <w:pPr>
        <w:spacing w:after="0" w:line="252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ыявлять недостаток информации, в том числе слуховой, акустической, для решения учебной (практической) задачи на основе предложенного алгоритма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C65090" w:rsidRPr="004D1776" w:rsidRDefault="00B131BC">
      <w:pPr>
        <w:spacing w:after="0" w:line="252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на основе предложенных учителем вопросов определять разрыв между реальным и желательным состоянием музыкальных явлений, в том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числев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отношении собственных музыкально-исполнительских навыков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lastRenderedPageBreak/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музицирования</w:t>
      </w:r>
      <w:proofErr w:type="spellEnd"/>
      <w:r w:rsidRPr="004D1776">
        <w:rPr>
          <w:rFonts w:ascii="Times New Roman" w:hAnsi="Times New Roman"/>
          <w:color w:val="000000"/>
          <w:sz w:val="28"/>
        </w:rPr>
        <w:t>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4D1776">
        <w:rPr>
          <w:rFonts w:ascii="Times New Roman" w:hAnsi="Times New Roman"/>
          <w:color w:val="000000"/>
          <w:sz w:val="28"/>
        </w:rPr>
        <w:t>подходящий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(на основе предложенных критериев)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соблюдать с помощью взрослых (учителей, родителей (законных </w:t>
      </w:r>
      <w:r w:rsidRPr="004D1776">
        <w:rPr>
          <w:rFonts w:ascii="Times New Roman" w:hAnsi="Times New Roman"/>
          <w:color w:val="000000"/>
          <w:spacing w:val="-4"/>
          <w:sz w:val="28"/>
        </w:rPr>
        <w:t>представителей) обучающихся) правила информационной безопасности при поиске</w:t>
      </w:r>
      <w:r w:rsidRPr="004D1776">
        <w:rPr>
          <w:rFonts w:ascii="Times New Roman" w:hAnsi="Times New Roman"/>
          <w:color w:val="000000"/>
          <w:sz w:val="28"/>
        </w:rPr>
        <w:t xml:space="preserve"> информации в Интернете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анализировать текстовую, виде</w:t>
      </w:r>
      <w:proofErr w:type="gramStart"/>
      <w:r w:rsidRPr="004D1776">
        <w:rPr>
          <w:rFonts w:ascii="Times New Roman" w:hAnsi="Times New Roman"/>
          <w:color w:val="000000"/>
          <w:sz w:val="28"/>
        </w:rPr>
        <w:t>о-</w:t>
      </w:r>
      <w:proofErr w:type="gramEnd"/>
      <w:r w:rsidRPr="004D1776">
        <w:rPr>
          <w:rFonts w:ascii="Times New Roman" w:hAnsi="Times New Roman"/>
          <w:color w:val="000000"/>
          <w:sz w:val="28"/>
        </w:rPr>
        <w:t>, графическую, звуковую, информацию в соответствии с учебной задаче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pacing w:val="-4"/>
          <w:sz w:val="28"/>
        </w:rPr>
        <w:t>анализировать музыкальные тексты (акустические и нотные) по предложенному</w:t>
      </w:r>
      <w:r w:rsidRPr="004D1776">
        <w:rPr>
          <w:rFonts w:ascii="Times New Roman" w:hAnsi="Times New Roman"/>
          <w:color w:val="000000"/>
          <w:sz w:val="28"/>
        </w:rPr>
        <w:t xml:space="preserve"> учителем алгоритму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C65090" w:rsidRPr="004D1776" w:rsidRDefault="00C65090">
      <w:pPr>
        <w:spacing w:after="0" w:line="257" w:lineRule="auto"/>
        <w:ind w:left="120"/>
        <w:jc w:val="both"/>
      </w:pP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Невербальная коммуникация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ыступать перед публикой в качестве исполнителя музыки (соло или в коллективе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lastRenderedPageBreak/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C65090" w:rsidRPr="004D1776" w:rsidRDefault="00B131BC">
      <w:pPr>
        <w:spacing w:after="0" w:line="257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Вербальная коммуникация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одготавливать небольшие публичные выступления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C65090" w:rsidRPr="004D1776" w:rsidRDefault="00C65090">
      <w:pPr>
        <w:spacing w:after="0" w:line="264" w:lineRule="auto"/>
        <w:ind w:left="120"/>
        <w:jc w:val="both"/>
      </w:pP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Совместная деятельность (сотрудничество)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стремиться к объединению усилий, эмоциональной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эмпатии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в ситуациях совместного восприятия, исполнения музыки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тветственно выполнять свою часть работы; оценивать свой вклад в общий результат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ыполнять совместные проектные, творческие задания с использованием предложенных образцов.</w:t>
      </w:r>
    </w:p>
    <w:p w:rsidR="00C65090" w:rsidRPr="004D1776" w:rsidRDefault="00C65090">
      <w:pPr>
        <w:spacing w:after="0" w:line="264" w:lineRule="auto"/>
        <w:ind w:left="120"/>
        <w:jc w:val="both"/>
      </w:pP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lastRenderedPageBreak/>
        <w:t>Регулятивные универсальные учебные действия</w:t>
      </w: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C65090" w:rsidRPr="004D1776" w:rsidRDefault="00B131BC">
      <w:pPr>
        <w:spacing w:after="0" w:line="264" w:lineRule="auto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 xml:space="preserve">Самоконтроль: 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устанавливать причины успеха (неудач) учебной деятельности;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ошибок.</w:t>
      </w: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C65090" w:rsidRPr="004D1776" w:rsidRDefault="00C65090">
      <w:pPr>
        <w:spacing w:after="0"/>
        <w:ind w:left="120"/>
      </w:pPr>
      <w:bookmarkStart w:id="11" w:name="_Toc144448647"/>
      <w:bookmarkEnd w:id="11"/>
    </w:p>
    <w:p w:rsidR="00C65090" w:rsidRPr="004D1776" w:rsidRDefault="00C65090">
      <w:pPr>
        <w:spacing w:after="0"/>
        <w:ind w:left="120"/>
        <w:jc w:val="both"/>
      </w:pPr>
    </w:p>
    <w:p w:rsidR="00C65090" w:rsidRPr="004D1776" w:rsidRDefault="00B131BC">
      <w:pPr>
        <w:spacing w:after="0"/>
        <w:ind w:left="120"/>
        <w:jc w:val="both"/>
      </w:pPr>
      <w:r w:rsidRPr="004D1776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C65090" w:rsidRPr="004D1776" w:rsidRDefault="00C65090">
      <w:pPr>
        <w:spacing w:after="0"/>
        <w:ind w:left="120"/>
        <w:jc w:val="both"/>
      </w:pPr>
    </w:p>
    <w:p w:rsidR="00C65090" w:rsidRPr="004D1776" w:rsidRDefault="00B131BC">
      <w:pPr>
        <w:spacing w:after="0" w:line="264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C65090" w:rsidRPr="004D1776" w:rsidRDefault="00B131BC">
      <w:pPr>
        <w:spacing w:after="0" w:line="257" w:lineRule="auto"/>
        <w:ind w:firstLine="600"/>
        <w:jc w:val="both"/>
      </w:pPr>
      <w:proofErr w:type="gramStart"/>
      <w:r w:rsidRPr="004D1776">
        <w:rPr>
          <w:rFonts w:ascii="Times New Roman" w:hAnsi="Times New Roman"/>
          <w:b/>
          <w:color w:val="000000"/>
          <w:sz w:val="28"/>
        </w:rPr>
        <w:t>Обучающиеся</w:t>
      </w:r>
      <w:proofErr w:type="gramEnd"/>
      <w:r w:rsidRPr="004D1776">
        <w:rPr>
          <w:rFonts w:ascii="Times New Roman" w:hAnsi="Times New Roman"/>
          <w:b/>
          <w:color w:val="000000"/>
          <w:sz w:val="28"/>
        </w:rPr>
        <w:t>, освоившие основную образовательную программу по музыке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ознательно стремятся к развитию своих музыкальных способносте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имеют опыт восприятия, творческой и исполнительской деятельности;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с уважением относятся к достижениям отечественной музыкальной культуры;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тремятся к расширению своего музыкального кругозора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К концу изучения </w:t>
      </w:r>
      <w:r w:rsidRPr="004D1776">
        <w:rPr>
          <w:rFonts w:ascii="Times New Roman" w:hAnsi="Times New Roman"/>
          <w:b/>
          <w:color w:val="000000"/>
          <w:sz w:val="28"/>
        </w:rPr>
        <w:t>модуля № 1</w:t>
      </w:r>
      <w:r w:rsidRPr="004D1776">
        <w:rPr>
          <w:rFonts w:ascii="Times New Roman" w:hAnsi="Times New Roman"/>
          <w:color w:val="000000"/>
          <w:sz w:val="28"/>
        </w:rPr>
        <w:t xml:space="preserve"> «Народная музыка России» </w:t>
      </w:r>
      <w:proofErr w:type="gramStart"/>
      <w:r w:rsidRPr="004D1776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научится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lastRenderedPageBreak/>
        <w:t>определять на слух и называть знакомые народные музыкальные инструменты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группировать народные музыкальные инструменты по принципу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звукоизвлечения</w:t>
      </w:r>
      <w:proofErr w:type="spellEnd"/>
      <w:r w:rsidRPr="004D1776">
        <w:rPr>
          <w:rFonts w:ascii="Times New Roman" w:hAnsi="Times New Roman"/>
          <w:color w:val="000000"/>
          <w:sz w:val="28"/>
        </w:rPr>
        <w:t>: духовые, ударные, струнные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оздавать ритмический аккомпанемент на ударных инструментах при исполнении народной песн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сполнять народные произведения различных жанров с сопровождением и без сопровождения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К концу изучения </w:t>
      </w:r>
      <w:r w:rsidRPr="004D1776">
        <w:rPr>
          <w:rFonts w:ascii="Times New Roman" w:hAnsi="Times New Roman"/>
          <w:b/>
          <w:color w:val="000000"/>
          <w:sz w:val="28"/>
        </w:rPr>
        <w:t>модуля № 2</w:t>
      </w:r>
      <w:r w:rsidRPr="004D1776">
        <w:rPr>
          <w:rFonts w:ascii="Times New Roman" w:hAnsi="Times New Roman"/>
          <w:color w:val="000000"/>
          <w:sz w:val="28"/>
        </w:rPr>
        <w:t xml:space="preserve"> «Классическая музыка» </w:t>
      </w:r>
      <w:proofErr w:type="gramStart"/>
      <w:r w:rsidRPr="004D1776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научится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ать и характеризовать простейшие жанры музыки (песня, танец, марш), выделять и называть типичные жанровые признаки песни, танца и марша в сочинениях композиторов-классик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ать концертные жанры по особенностям исполнения (камерные и симфонические, вокальные и инструментальные), приводить примеры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сполнять (в том числе фрагментарно, отдельными темами) сочинения композиторов-классиков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воспринимать музыку в соответствии с её настроением, характером, осознавать эмоции и чувства, вызванные музыкальным звучанием, кратко описывать свои впечатления от музыкального восприятия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характеризовать выразительные средства, использованные композитором для создания музыкального образа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К концу изучения </w:t>
      </w:r>
      <w:r w:rsidRPr="004D1776">
        <w:rPr>
          <w:rFonts w:ascii="Times New Roman" w:hAnsi="Times New Roman"/>
          <w:b/>
          <w:color w:val="000000"/>
          <w:sz w:val="28"/>
        </w:rPr>
        <w:t>модуля № 3</w:t>
      </w:r>
      <w:r w:rsidRPr="004D1776">
        <w:rPr>
          <w:rFonts w:ascii="Times New Roman" w:hAnsi="Times New Roman"/>
          <w:color w:val="000000"/>
          <w:sz w:val="28"/>
        </w:rPr>
        <w:t xml:space="preserve"> «Музыка в жизни человека» </w:t>
      </w:r>
      <w:proofErr w:type="gramStart"/>
      <w:r w:rsidRPr="004D1776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научится: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lastRenderedPageBreak/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танцевальность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маршевость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(связь с движением), </w:t>
      </w:r>
      <w:proofErr w:type="spellStart"/>
      <w:r w:rsidRPr="004D1776">
        <w:rPr>
          <w:rFonts w:ascii="Times New Roman" w:hAnsi="Times New Roman"/>
          <w:color w:val="000000"/>
          <w:sz w:val="28"/>
        </w:rPr>
        <w:t>декламационность</w:t>
      </w:r>
      <w:proofErr w:type="spellEnd"/>
      <w:r w:rsidRPr="004D1776">
        <w:rPr>
          <w:rFonts w:ascii="Times New Roman" w:hAnsi="Times New Roman"/>
          <w:color w:val="000000"/>
          <w:sz w:val="28"/>
        </w:rPr>
        <w:t>, эпос (связь со словом)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осознавать собственные чувства и мысли, эстетические переживания, находить </w:t>
      </w:r>
      <w:proofErr w:type="gramStart"/>
      <w:r w:rsidRPr="004D1776">
        <w:rPr>
          <w:rFonts w:ascii="Times New Roman" w:hAnsi="Times New Roman"/>
          <w:color w:val="000000"/>
          <w:sz w:val="28"/>
        </w:rPr>
        <w:t>прекрасное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pacing w:val="-4"/>
          <w:sz w:val="28"/>
        </w:rPr>
        <w:t xml:space="preserve">К концу изучения </w:t>
      </w:r>
      <w:r w:rsidRPr="004D1776">
        <w:rPr>
          <w:rFonts w:ascii="Times New Roman" w:hAnsi="Times New Roman"/>
          <w:b/>
          <w:color w:val="000000"/>
          <w:spacing w:val="-4"/>
          <w:sz w:val="28"/>
        </w:rPr>
        <w:t>модуля № 4</w:t>
      </w:r>
      <w:r w:rsidRPr="004D1776">
        <w:rPr>
          <w:rFonts w:ascii="Times New Roman" w:hAnsi="Times New Roman"/>
          <w:color w:val="000000"/>
          <w:spacing w:val="-4"/>
          <w:sz w:val="28"/>
        </w:rPr>
        <w:t xml:space="preserve"> «Музыка народов мира» </w:t>
      </w:r>
      <w:proofErr w:type="gramStart"/>
      <w:r w:rsidRPr="004D1776">
        <w:rPr>
          <w:rFonts w:ascii="Times New Roman" w:hAnsi="Times New Roman"/>
          <w:color w:val="000000"/>
          <w:spacing w:val="-4"/>
          <w:sz w:val="28"/>
        </w:rPr>
        <w:t>обучающийся</w:t>
      </w:r>
      <w:proofErr w:type="gramEnd"/>
      <w:r w:rsidRPr="004D1776">
        <w:rPr>
          <w:rFonts w:ascii="Times New Roman" w:hAnsi="Times New Roman"/>
          <w:color w:val="000000"/>
          <w:spacing w:val="-4"/>
          <w:sz w:val="28"/>
        </w:rPr>
        <w:t xml:space="preserve"> научится: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ать на слух и исполнять произведения народной и композиторской музыки других стран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ать и характеризовать фольклорные жанры музыки (песенные, танцевальные), выделять и называть типичные жанровые признаки.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К концу изучения </w:t>
      </w:r>
      <w:r w:rsidRPr="004D1776">
        <w:rPr>
          <w:rFonts w:ascii="Times New Roman" w:hAnsi="Times New Roman"/>
          <w:b/>
          <w:color w:val="000000"/>
          <w:sz w:val="28"/>
        </w:rPr>
        <w:t>модуля № 5</w:t>
      </w:r>
      <w:r w:rsidRPr="004D1776">
        <w:rPr>
          <w:rFonts w:ascii="Times New Roman" w:hAnsi="Times New Roman"/>
          <w:color w:val="000000"/>
          <w:sz w:val="28"/>
        </w:rPr>
        <w:t xml:space="preserve"> «Духовная музыка» </w:t>
      </w:r>
      <w:proofErr w:type="gramStart"/>
      <w:r w:rsidRPr="004D1776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научится: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сполнять доступные образцы духовной музыки;</w:t>
      </w:r>
    </w:p>
    <w:p w:rsidR="00C65090" w:rsidRPr="004D1776" w:rsidRDefault="00B131BC">
      <w:pPr>
        <w:spacing w:after="0" w:line="252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К концу изучения </w:t>
      </w:r>
      <w:r w:rsidRPr="004D1776">
        <w:rPr>
          <w:rFonts w:ascii="Times New Roman" w:hAnsi="Times New Roman"/>
          <w:b/>
          <w:color w:val="000000"/>
          <w:sz w:val="28"/>
        </w:rPr>
        <w:t>модуля № 6</w:t>
      </w:r>
      <w:r w:rsidRPr="004D1776">
        <w:rPr>
          <w:rFonts w:ascii="Times New Roman" w:hAnsi="Times New Roman"/>
          <w:color w:val="000000"/>
          <w:sz w:val="28"/>
        </w:rPr>
        <w:t xml:space="preserve"> «Музыка театра и кино» </w:t>
      </w:r>
      <w:proofErr w:type="gramStart"/>
      <w:r w:rsidRPr="004D1776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научится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пределять и называть особенности музыкально-сценических жанров (опера, балет, оперетта, мюзикл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ать отдельные номера музыкального спектакля (ария, хор, увертюра и другие), узнавать на слух и называть освоенные музыкальные произведения (фрагменты) и их авторов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различать виды музыкальных коллективов (ансамблей, оркестров, хоров), </w:t>
      </w:r>
      <w:r w:rsidRPr="004D1776">
        <w:rPr>
          <w:rFonts w:ascii="Times New Roman" w:hAnsi="Times New Roman"/>
          <w:color w:val="000000"/>
          <w:spacing w:val="-4"/>
          <w:sz w:val="28"/>
        </w:rPr>
        <w:t>тембры человеческих голосов и музыкальных инструментов, определять их на слух;</w:t>
      </w:r>
    </w:p>
    <w:p w:rsidR="00C65090" w:rsidRPr="004D1776" w:rsidRDefault="00B131BC">
      <w:pPr>
        <w:spacing w:after="0" w:line="257" w:lineRule="auto"/>
        <w:ind w:firstLine="600"/>
        <w:jc w:val="both"/>
      </w:pPr>
      <w:proofErr w:type="gramStart"/>
      <w:r w:rsidRPr="004D1776">
        <w:rPr>
          <w:rFonts w:ascii="Times New Roman" w:hAnsi="Times New Roman"/>
          <w:color w:val="000000"/>
          <w:sz w:val="28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К концу изучения </w:t>
      </w:r>
      <w:r w:rsidRPr="004D1776">
        <w:rPr>
          <w:rFonts w:ascii="Times New Roman" w:hAnsi="Times New Roman"/>
          <w:b/>
          <w:color w:val="000000"/>
          <w:sz w:val="28"/>
        </w:rPr>
        <w:t>модуля № 7</w:t>
      </w:r>
      <w:r w:rsidRPr="004D1776">
        <w:rPr>
          <w:rFonts w:ascii="Times New Roman" w:hAnsi="Times New Roman"/>
          <w:color w:val="000000"/>
          <w:sz w:val="28"/>
        </w:rPr>
        <w:t xml:space="preserve"> «Современная музыкальная культура» </w:t>
      </w:r>
      <w:proofErr w:type="gramStart"/>
      <w:r w:rsidRPr="004D1776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научится: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lastRenderedPageBreak/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сполнять современные музыкальные произведения, соблюдая певческую культуру звука.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 xml:space="preserve">К концу изучения </w:t>
      </w:r>
      <w:r w:rsidRPr="004D1776">
        <w:rPr>
          <w:rFonts w:ascii="Times New Roman" w:hAnsi="Times New Roman"/>
          <w:b/>
          <w:color w:val="000000"/>
          <w:sz w:val="28"/>
        </w:rPr>
        <w:t>модуля № 8</w:t>
      </w:r>
      <w:r w:rsidRPr="004D1776">
        <w:rPr>
          <w:rFonts w:ascii="Times New Roman" w:hAnsi="Times New Roman"/>
          <w:color w:val="000000"/>
          <w:sz w:val="28"/>
        </w:rPr>
        <w:t xml:space="preserve"> «Музыкальная грамота» </w:t>
      </w:r>
      <w:proofErr w:type="gramStart"/>
      <w:r w:rsidRPr="004D1776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4D1776">
        <w:rPr>
          <w:rFonts w:ascii="Times New Roman" w:hAnsi="Times New Roman"/>
          <w:color w:val="000000"/>
          <w:sz w:val="28"/>
        </w:rPr>
        <w:t xml:space="preserve"> научится:</w:t>
      </w:r>
    </w:p>
    <w:p w:rsidR="00C65090" w:rsidRPr="004D1776" w:rsidRDefault="00B131BC">
      <w:pPr>
        <w:spacing w:after="0" w:line="257" w:lineRule="auto"/>
        <w:ind w:firstLine="600"/>
        <w:jc w:val="both"/>
      </w:pPr>
      <w:proofErr w:type="gramStart"/>
      <w:r w:rsidRPr="004D1776">
        <w:rPr>
          <w:rFonts w:ascii="Times New Roman" w:hAnsi="Times New Roman"/>
          <w:color w:val="000000"/>
          <w:sz w:val="28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C65090" w:rsidRPr="004D1776" w:rsidRDefault="00B131BC">
      <w:pPr>
        <w:spacing w:after="0" w:line="257" w:lineRule="auto"/>
        <w:ind w:firstLine="600"/>
        <w:jc w:val="both"/>
      </w:pPr>
      <w:proofErr w:type="gramStart"/>
      <w:r w:rsidRPr="004D1776">
        <w:rPr>
          <w:rFonts w:ascii="Times New Roman" w:hAnsi="Times New Roman"/>
          <w:color w:val="000000"/>
          <w:sz w:val="28"/>
        </w:rPr>
        <w:t>различать элементы музыкального языка (темп, тембр, регистр, динамика, ритм, мелодия, аккомпанемент и другие), объяснять значение соответствующих терминов;</w:t>
      </w:r>
      <w:proofErr w:type="gramEnd"/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различать на слух принципы развития: повтор, контраст, варьирование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ориентироваться в нотной записи в пределах певческого диапазона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сполнять и создавать различные ритмические рисунки;</w:t>
      </w:r>
    </w:p>
    <w:p w:rsidR="00C65090" w:rsidRPr="004D1776" w:rsidRDefault="00B131BC">
      <w:pPr>
        <w:spacing w:after="0" w:line="257" w:lineRule="auto"/>
        <w:ind w:firstLine="600"/>
        <w:jc w:val="both"/>
      </w:pPr>
      <w:r w:rsidRPr="004D1776">
        <w:rPr>
          <w:rFonts w:ascii="Times New Roman" w:hAnsi="Times New Roman"/>
          <w:color w:val="000000"/>
          <w:sz w:val="28"/>
        </w:rPr>
        <w:t>исполнять песни с простым мелодическим рисунком.</w:t>
      </w:r>
    </w:p>
    <w:p w:rsidR="00C65090" w:rsidRPr="004D1776" w:rsidRDefault="00C65090">
      <w:pPr>
        <w:sectPr w:rsidR="00C65090" w:rsidRPr="004D1776">
          <w:pgSz w:w="11906" w:h="16383"/>
          <w:pgMar w:top="1134" w:right="850" w:bottom="1134" w:left="1701" w:header="720" w:footer="720" w:gutter="0"/>
          <w:cols w:space="720"/>
        </w:sectPr>
      </w:pPr>
    </w:p>
    <w:p w:rsidR="00C65090" w:rsidRDefault="00B131BC">
      <w:pPr>
        <w:spacing w:after="0"/>
        <w:ind w:left="120"/>
      </w:pPr>
      <w:bookmarkStart w:id="12" w:name="block-70995650"/>
      <w:bookmarkEnd w:id="9"/>
      <w:r w:rsidRPr="004D1776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65090" w:rsidRDefault="00B131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2646"/>
      </w:tblGrid>
      <w:tr w:rsidR="00C65090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65090" w:rsidRDefault="00C6509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65090" w:rsidRDefault="00C6509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5090" w:rsidRDefault="00C6509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5090" w:rsidRDefault="00C65090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65090" w:rsidRDefault="00C65090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65090" w:rsidRDefault="00C65090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65090" w:rsidRDefault="00C6509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5090" w:rsidRDefault="00C65090"/>
        </w:tc>
      </w:tr>
      <w:tr w:rsidR="00C6509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C6509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Край, в котором ты живёшь: </w:t>
            </w:r>
            <w:proofErr w:type="gramStart"/>
            <w:r w:rsidRPr="004D1776">
              <w:rPr>
                <w:rFonts w:ascii="Times New Roman" w:hAnsi="Times New Roman"/>
                <w:color w:val="000000"/>
                <w:sz w:val="24"/>
              </w:rPr>
              <w:t>«Наш край» (То березка, то рябина…, муз.</w:t>
            </w:r>
            <w:proofErr w:type="gram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Д.Б.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Кабалевского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, сл.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А.Пришельца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); «Моя Россия» (муз. </w:t>
            </w:r>
            <w:proofErr w:type="gramStart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>Русский фольклор: русские народные песни «</w:t>
            </w:r>
            <w:proofErr w:type="gramStart"/>
            <w:r w:rsidRPr="004D1776"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gram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кузнице», «Веселые гуси», «Скок, скок, молодой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дроздок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Земелюшка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>-чернозем», «У кота-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воркота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Солдатушки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, бравы ребятушки»;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proofErr w:type="gramStart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В.Я.Шаинский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«Дважды два – четыре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Сказки, мифы и легенды: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С.Прокофьев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. Симфоническая сказка «Петя и Волк»; Н. </w:t>
            </w:r>
            <w:r w:rsidRPr="004D1776">
              <w:rPr>
                <w:rFonts w:ascii="Times New Roman" w:hAnsi="Times New Roman"/>
                <w:color w:val="000000"/>
                <w:sz w:val="24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>Фольклор народов России: татарская народная песня «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Энисэ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>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65090" w:rsidRDefault="00C65090"/>
        </w:tc>
      </w:tr>
      <w:tr w:rsidR="00C6509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Композиторы – детям: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Д.Кабалевский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песня о школе;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П.И.Чайковский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Ребиков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Оркестр: И. Гайдн Анданте из симфонии № 94;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Л.ван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Музыкальные инструменты. Флейта: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И.С.Бах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«Шутка»,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В.Моцарт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Эвридика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>» К.В. Глюка, «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Сиринкс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>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Вокальная музыка: С.С. Прокофьев, стихи А.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Европейские композиторы-классики: Л.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Бетховен Марш «Афинские развалины»,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И.Брамс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65090" w:rsidRDefault="00C65090"/>
        </w:tc>
      </w:tr>
      <w:tr w:rsidR="00C65090" w:rsidRPr="004D17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D1776">
              <w:rPr>
                <w:rFonts w:ascii="Times New Roman" w:hAnsi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Музыкальные пейзажи: </w:t>
            </w:r>
            <w:proofErr w:type="gramStart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С.С. Прокофьев «Дождь и радуга», «Утро», «Вечер» из Детской музыки; утренний пейзаж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П.И.Чайковского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Э.Грига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Д.Б.Кабалевского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>; музыка вечера - «Вечерняя сказка» А.И. Хачатуряна; «Колыбельная медведицы» сл. Яковлева, муз.</w:t>
            </w:r>
            <w:proofErr w:type="gram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Е.П.Крылатова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Музыкальные портреты: песня «Болтунья» сл. А.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>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Танцы, игры и веселье: А.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Спадавеккиа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D1776">
              <w:rPr>
                <w:rFonts w:ascii="Times New Roman" w:hAnsi="Times New Roman"/>
                <w:color w:val="000000"/>
                <w:sz w:val="24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Какой же праздник без музыки? О.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Бихлер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65090" w:rsidRDefault="00C65090"/>
        </w:tc>
      </w:tr>
      <w:tr w:rsidR="00C6509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C6509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Певец своего народа: А. Хачатурян Андантино, «Подражание </w:t>
            </w:r>
            <w:proofErr w:type="gramStart"/>
            <w:r w:rsidRPr="004D1776">
              <w:rPr>
                <w:rFonts w:ascii="Times New Roman" w:hAnsi="Times New Roman"/>
                <w:color w:val="000000"/>
                <w:sz w:val="24"/>
              </w:rPr>
              <w:t>народному</w:t>
            </w:r>
            <w:proofErr w:type="gramEnd"/>
            <w:r w:rsidRPr="004D1776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Музыка стран ближнего зарубежья: Белорусские народные песни «Савка и Гришка», «Бульба», Г.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Гусейнли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, сл. Т.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Муталлибова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«Мои цыплята»; Лезгинка, танец народов Кавказа; Лезгинка из балета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А.Хачатуряна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Теодоракис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65090" w:rsidRDefault="00C65090"/>
        </w:tc>
      </w:tr>
      <w:tr w:rsidR="00C6509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Звучание храма: П.И. Чайковский «Утренняя молитва» и «В церкви» из </w:t>
            </w:r>
            <w:r w:rsidRPr="004D1776">
              <w:rPr>
                <w:rFonts w:ascii="Times New Roman" w:hAnsi="Times New Roman"/>
                <w:color w:val="000000"/>
                <w:sz w:val="24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Религиозные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gramStart"/>
            <w:r w:rsidRPr="004D1776">
              <w:rPr>
                <w:rFonts w:ascii="Times New Roman" w:hAnsi="Times New Roman"/>
                <w:color w:val="000000"/>
                <w:sz w:val="24"/>
              </w:rPr>
              <w:t>:Р</w:t>
            </w:r>
            <w:proofErr w:type="gramEnd"/>
            <w:r w:rsidRPr="004D1776">
              <w:rPr>
                <w:rFonts w:ascii="Times New Roman" w:hAnsi="Times New Roman"/>
                <w:color w:val="000000"/>
                <w:sz w:val="24"/>
              </w:rPr>
              <w:t>ождественский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65090" w:rsidRDefault="00C65090"/>
        </w:tc>
      </w:tr>
      <w:tr w:rsidR="00C65090" w:rsidRPr="004D17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D1776">
              <w:rPr>
                <w:rFonts w:ascii="Times New Roman" w:hAnsi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4D1776">
              <w:rPr>
                <w:rFonts w:ascii="Times New Roman" w:hAnsi="Times New Roman"/>
                <w:color w:val="000000"/>
                <w:sz w:val="24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65090" w:rsidRDefault="00C65090"/>
        </w:tc>
      </w:tr>
      <w:tr w:rsidR="00C6509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gramStart"/>
            <w:r w:rsidRPr="004D1776">
              <w:rPr>
                <w:rFonts w:ascii="Times New Roman" w:hAnsi="Times New Roman"/>
                <w:color w:val="000000"/>
                <w:sz w:val="24"/>
              </w:rPr>
              <w:t>:В</w:t>
            </w:r>
            <w:proofErr w:type="spellEnd"/>
            <w:proofErr w:type="gram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. Моцарт «Колыбельная»; А. Вивальди «Летняя гроза» в современной обработке, Ф. Шуберт «Аве Мария»; Поль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Мориа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инструменты: </w:t>
            </w:r>
            <w:proofErr w:type="gramStart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И.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Томита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электронная обработка пьесы М.П. Мусоргского «Балет невылупившихся птенцов» из цикла «Картинки с выставки»;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А.Рыбников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65090" w:rsidRDefault="00C65090"/>
        </w:tc>
      </w:tr>
      <w:tr w:rsidR="00C6509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Февронии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Песня: П.И. Чайковский «Осенняя песнь»; Д.Б. </w:t>
            </w:r>
            <w:proofErr w:type="spellStart"/>
            <w:r w:rsidRPr="004D1776">
              <w:rPr>
                <w:rFonts w:ascii="Times New Roman" w:hAnsi="Times New Roman"/>
                <w:color w:val="000000"/>
                <w:sz w:val="24"/>
              </w:rPr>
              <w:t>Кабалевский</w:t>
            </w:r>
            <w:proofErr w:type="spellEnd"/>
            <w:r w:rsidRPr="004D1776">
              <w:rPr>
                <w:rFonts w:ascii="Times New Roman" w:hAnsi="Times New Roman"/>
                <w:color w:val="000000"/>
                <w:sz w:val="24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65090" w:rsidRDefault="00C65090"/>
        </w:tc>
      </w:tr>
      <w:tr w:rsidR="00C6509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65090" w:rsidRDefault="00C65090"/>
        </w:tc>
      </w:tr>
    </w:tbl>
    <w:p w:rsidR="00C65090" w:rsidRDefault="00C65090">
      <w:pPr>
        <w:sectPr w:rsidR="00C6509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5090" w:rsidRDefault="00B131BC">
      <w:pPr>
        <w:spacing w:after="0"/>
        <w:ind w:left="120"/>
      </w:pPr>
      <w:bookmarkStart w:id="13" w:name="block-70995651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C65090" w:rsidRDefault="00B131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399"/>
        <w:gridCol w:w="1295"/>
        <w:gridCol w:w="1841"/>
        <w:gridCol w:w="1910"/>
        <w:gridCol w:w="1347"/>
        <w:gridCol w:w="2221"/>
      </w:tblGrid>
      <w:tr w:rsidR="00C65090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65090" w:rsidRDefault="00C6509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65090" w:rsidRDefault="00C6509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65090" w:rsidRDefault="00C65090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5090" w:rsidRDefault="00C6509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5090" w:rsidRDefault="00C65090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65090" w:rsidRDefault="00C65090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65090" w:rsidRDefault="00C65090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65090" w:rsidRDefault="00C6509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5090" w:rsidRDefault="00C6509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5090" w:rsidRDefault="00C65090"/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5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12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19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26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3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10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17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24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7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14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21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28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5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12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19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26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>Какой же праздник без музыки?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16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23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30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6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13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27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6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13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20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27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10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17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24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8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15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740A21">
            <w:pPr>
              <w:spacing w:after="0"/>
              <w:ind w:left="135"/>
            </w:pPr>
            <w:r>
              <w:t>22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65090" w:rsidRDefault="00C65090">
            <w:pPr>
              <w:spacing w:after="0"/>
              <w:ind w:left="135"/>
            </w:pPr>
          </w:p>
        </w:tc>
      </w:tr>
      <w:tr w:rsidR="00C6509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5090" w:rsidRPr="004D1776" w:rsidRDefault="00B131BC">
            <w:pPr>
              <w:spacing w:after="0"/>
              <w:ind w:left="135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 w:rsidRPr="004D17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C65090" w:rsidRDefault="00B131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5090" w:rsidRDefault="00C65090"/>
        </w:tc>
      </w:tr>
    </w:tbl>
    <w:p w:rsidR="00C65090" w:rsidRDefault="00C65090">
      <w:pPr>
        <w:sectPr w:rsidR="00C6509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5090" w:rsidRDefault="00B131BC">
      <w:pPr>
        <w:spacing w:after="0"/>
        <w:ind w:left="120"/>
      </w:pPr>
      <w:bookmarkStart w:id="14" w:name="block-70995652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65090" w:rsidRDefault="00B131B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65090" w:rsidRPr="004D1776" w:rsidRDefault="00B131BC">
      <w:pPr>
        <w:spacing w:after="0" w:line="480" w:lineRule="auto"/>
        <w:ind w:left="120"/>
      </w:pPr>
      <w:bookmarkStart w:id="15" w:name="0d4d2a67-5837-4252-b43a-95aa3f3876a6"/>
      <w:r w:rsidRPr="004D1776">
        <w:rPr>
          <w:rFonts w:ascii="Times New Roman" w:hAnsi="Times New Roman"/>
          <w:color w:val="000000"/>
          <w:sz w:val="28"/>
        </w:rPr>
        <w:t xml:space="preserve">• Музыка: 1-й класс: учебник; 15-е издание, переработанное Критская Е.Д., Сергеева Г.П., </w:t>
      </w:r>
      <w:proofErr w:type="spellStart"/>
      <w:r w:rsidRPr="004D1776">
        <w:rPr>
          <w:rFonts w:ascii="Times New Roman" w:hAnsi="Times New Roman"/>
          <w:color w:val="000000"/>
          <w:sz w:val="28"/>
        </w:rPr>
        <w:t>Шмагина</w:t>
      </w:r>
      <w:proofErr w:type="spellEnd"/>
      <w:r w:rsidRPr="004D1776">
        <w:rPr>
          <w:rFonts w:ascii="Times New Roman" w:hAnsi="Times New Roman"/>
          <w:color w:val="000000"/>
          <w:sz w:val="28"/>
        </w:rPr>
        <w:t xml:space="preserve"> Т.С. Акционерное общество «Издательство «Просвещение»</w:t>
      </w:r>
      <w:bookmarkEnd w:id="15"/>
    </w:p>
    <w:p w:rsidR="00C65090" w:rsidRPr="004D1776" w:rsidRDefault="00C65090">
      <w:pPr>
        <w:spacing w:after="0" w:line="480" w:lineRule="auto"/>
        <w:ind w:left="120"/>
      </w:pPr>
    </w:p>
    <w:p w:rsidR="00C65090" w:rsidRPr="004D1776" w:rsidRDefault="00C65090">
      <w:pPr>
        <w:spacing w:after="0"/>
        <w:ind w:left="120"/>
      </w:pPr>
    </w:p>
    <w:p w:rsidR="00C65090" w:rsidRPr="004D1776" w:rsidRDefault="00B131BC">
      <w:pPr>
        <w:spacing w:after="0" w:line="480" w:lineRule="auto"/>
        <w:ind w:left="120"/>
      </w:pPr>
      <w:r w:rsidRPr="004D1776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C65090" w:rsidRPr="004D1776" w:rsidRDefault="00B131BC">
      <w:pPr>
        <w:spacing w:after="0" w:line="480" w:lineRule="auto"/>
        <w:ind w:left="120"/>
      </w:pPr>
      <w:bookmarkStart w:id="16" w:name="6c624f83-d6f6-4560-bdb9-085c19f7dab0"/>
      <w:r w:rsidRPr="004D1776">
        <w:rPr>
          <w:rFonts w:ascii="Times New Roman" w:hAnsi="Times New Roman"/>
          <w:color w:val="000000"/>
          <w:sz w:val="28"/>
        </w:rPr>
        <w:t>Поурочные разработки</w:t>
      </w:r>
      <w:bookmarkEnd w:id="16"/>
    </w:p>
    <w:p w:rsidR="00C65090" w:rsidRPr="004D1776" w:rsidRDefault="00C65090">
      <w:pPr>
        <w:spacing w:after="0"/>
        <w:ind w:left="120"/>
      </w:pPr>
    </w:p>
    <w:p w:rsidR="00C65090" w:rsidRPr="004D1776" w:rsidRDefault="00B131BC">
      <w:pPr>
        <w:spacing w:after="0" w:line="480" w:lineRule="auto"/>
        <w:ind w:left="120"/>
      </w:pPr>
      <w:r w:rsidRPr="004D1776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C65090" w:rsidRDefault="00B131BC">
      <w:pPr>
        <w:spacing w:after="0" w:line="480" w:lineRule="auto"/>
        <w:ind w:left="120"/>
      </w:pPr>
      <w:bookmarkStart w:id="17" w:name="b3e9be70-5c6b-42b4-b0b4-30ca1a14a2b3"/>
      <w:r>
        <w:rPr>
          <w:rFonts w:ascii="Times New Roman" w:hAnsi="Times New Roman"/>
          <w:color w:val="000000"/>
          <w:sz w:val="28"/>
        </w:rPr>
        <w:t>Интернет- ресурсы</w:t>
      </w:r>
      <w:bookmarkEnd w:id="17"/>
    </w:p>
    <w:p w:rsidR="00C65090" w:rsidRDefault="00C65090">
      <w:pPr>
        <w:sectPr w:rsidR="00C65090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C26D8E" w:rsidRDefault="00C26D8E"/>
    <w:sectPr w:rsidR="00C26D8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0"/>
    <w:rsid w:val="00207CA9"/>
    <w:rsid w:val="004D1776"/>
    <w:rsid w:val="00684B59"/>
    <w:rsid w:val="00740A21"/>
    <w:rsid w:val="009415E1"/>
    <w:rsid w:val="00B131BC"/>
    <w:rsid w:val="00C26D8E"/>
    <w:rsid w:val="00C6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4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1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4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1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5AB7-D819-42B5-9A00-45BED294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2952</Words>
  <Characters>7382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5-09-17T10:23:00Z</cp:lastPrinted>
  <dcterms:created xsi:type="dcterms:W3CDTF">2025-09-18T18:18:00Z</dcterms:created>
  <dcterms:modified xsi:type="dcterms:W3CDTF">2025-09-18T18:18:00Z</dcterms:modified>
</cp:coreProperties>
</file>